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48C5A0D3" w:rsidR="00782BDE" w:rsidRPr="005C4F61" w:rsidRDefault="009257C4" w:rsidP="005C4F61">
      <w:pPr>
        <w:pStyle w:val="Heading1"/>
        <w:jc w:val="center"/>
        <w:rPr>
          <w:b/>
          <w:bCs/>
        </w:rPr>
      </w:pPr>
      <w:r w:rsidRPr="005C4F61">
        <w:rPr>
          <w:b/>
          <w:bCs/>
        </w:rPr>
        <w:t>Commission Meeting</w:t>
      </w:r>
    </w:p>
    <w:p w14:paraId="03350010" w14:textId="5B96F683" w:rsidR="009257C4" w:rsidRPr="00A53025" w:rsidRDefault="00FC1C22" w:rsidP="001D19CC">
      <w:pPr>
        <w:spacing w:after="0" w:line="240" w:lineRule="auto"/>
        <w:jc w:val="center"/>
        <w:rPr>
          <w:sz w:val="24"/>
          <w:szCs w:val="24"/>
        </w:rPr>
      </w:pPr>
      <w:r>
        <w:rPr>
          <w:sz w:val="24"/>
          <w:szCs w:val="24"/>
        </w:rPr>
        <w:t>April 2</w:t>
      </w:r>
      <w:r w:rsidR="009257C4" w:rsidRPr="00A53025">
        <w:rPr>
          <w:sz w:val="24"/>
          <w:szCs w:val="24"/>
        </w:rPr>
        <w:t>, 201</w:t>
      </w:r>
      <w:r w:rsidR="003C14BF">
        <w:rPr>
          <w:sz w:val="24"/>
          <w:szCs w:val="24"/>
        </w:rPr>
        <w:t>9</w:t>
      </w:r>
      <w:bookmarkStart w:id="0" w:name="_GoBack"/>
      <w:bookmarkEnd w:id="0"/>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bookmarkEnd w:id="1"/>
    <w:p w14:paraId="51B74771" w14:textId="5FB98255" w:rsidR="00AB2996" w:rsidRDefault="00AB2996" w:rsidP="001D19CC">
      <w:pPr>
        <w:spacing w:after="0" w:line="240" w:lineRule="auto"/>
        <w:rPr>
          <w:sz w:val="24"/>
          <w:szCs w:val="24"/>
        </w:rPr>
      </w:pPr>
    </w:p>
    <w:p w14:paraId="04D472D1" w14:textId="3C6949FE" w:rsidR="008F2D5A" w:rsidRDefault="008F2D5A" w:rsidP="008F2D5A">
      <w:pPr>
        <w:spacing w:after="0" w:line="240" w:lineRule="auto"/>
        <w:rPr>
          <w:sz w:val="24"/>
          <w:szCs w:val="24"/>
        </w:rPr>
      </w:pPr>
      <w:r>
        <w:rPr>
          <w:sz w:val="24"/>
          <w:szCs w:val="24"/>
        </w:rPr>
        <w:t xml:space="preserve">Mayor </w:t>
      </w:r>
      <w:r w:rsidR="00D23958">
        <w:rPr>
          <w:sz w:val="24"/>
          <w:szCs w:val="24"/>
        </w:rPr>
        <w:t>Nugent</w:t>
      </w:r>
      <w:r w:rsidRPr="00A53025">
        <w:rPr>
          <w:sz w:val="24"/>
          <w:szCs w:val="24"/>
        </w:rPr>
        <w:t xml:space="preserve"> called the meeting to order</w:t>
      </w:r>
      <w:r>
        <w:rPr>
          <w:sz w:val="24"/>
          <w:szCs w:val="24"/>
        </w:rPr>
        <w:t xml:space="preserve"> at 6:3</w:t>
      </w:r>
      <w:r w:rsidR="00F4610A">
        <w:rPr>
          <w:sz w:val="24"/>
          <w:szCs w:val="24"/>
        </w:rPr>
        <w:t>0</w:t>
      </w:r>
      <w:r>
        <w:rPr>
          <w:sz w:val="24"/>
          <w:szCs w:val="24"/>
        </w:rPr>
        <w:t xml:space="preserve"> pm.</w:t>
      </w:r>
      <w:r w:rsidRPr="00A53025">
        <w:rPr>
          <w:sz w:val="24"/>
          <w:szCs w:val="24"/>
        </w:rPr>
        <w:t xml:space="preserve"> </w:t>
      </w:r>
    </w:p>
    <w:p w14:paraId="2E485CAE" w14:textId="29185D06" w:rsidR="00E97CF3" w:rsidRDefault="00E97CF3" w:rsidP="008F2D5A">
      <w:pPr>
        <w:spacing w:after="0" w:line="240" w:lineRule="auto"/>
        <w:rPr>
          <w:sz w:val="24"/>
          <w:szCs w:val="24"/>
        </w:rPr>
      </w:pPr>
    </w:p>
    <w:p w14:paraId="26B5728B" w14:textId="4AAA1EF5" w:rsidR="00E97CF3" w:rsidRDefault="00FC1C22" w:rsidP="008F2D5A">
      <w:pPr>
        <w:spacing w:after="0" w:line="240" w:lineRule="auto"/>
        <w:rPr>
          <w:sz w:val="24"/>
          <w:szCs w:val="24"/>
        </w:rPr>
      </w:pPr>
      <w:r>
        <w:rPr>
          <w:sz w:val="24"/>
          <w:szCs w:val="24"/>
        </w:rPr>
        <w:t>City Manager Milner</w:t>
      </w:r>
      <w:r w:rsidR="00E97CF3">
        <w:rPr>
          <w:sz w:val="24"/>
          <w:szCs w:val="24"/>
        </w:rPr>
        <w:t xml:space="preserve"> offered a prayer and led the Pledge of Allegiance.</w:t>
      </w:r>
    </w:p>
    <w:p w14:paraId="7B584330" w14:textId="77777777" w:rsidR="004C2253" w:rsidRDefault="004C2253" w:rsidP="001D19CC">
      <w:pPr>
        <w:spacing w:after="0" w:line="240" w:lineRule="auto"/>
        <w:rPr>
          <w:sz w:val="24"/>
          <w:szCs w:val="24"/>
        </w:rPr>
      </w:pPr>
    </w:p>
    <w:p w14:paraId="2834505A" w14:textId="75E31249" w:rsidR="00871E6F" w:rsidRDefault="000E49F1" w:rsidP="001D19CC">
      <w:pPr>
        <w:spacing w:after="0" w:line="240" w:lineRule="auto"/>
        <w:rPr>
          <w:sz w:val="24"/>
          <w:szCs w:val="24"/>
        </w:rPr>
      </w:pPr>
      <w:r w:rsidRPr="00A53025">
        <w:rPr>
          <w:sz w:val="24"/>
          <w:szCs w:val="24"/>
        </w:rPr>
        <w:t xml:space="preserve">This was the </w:t>
      </w:r>
      <w:r w:rsidR="00FC1C22">
        <w:rPr>
          <w:sz w:val="24"/>
          <w:szCs w:val="24"/>
        </w:rPr>
        <w:t>first</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D23958">
        <w:rPr>
          <w:sz w:val="24"/>
          <w:szCs w:val="24"/>
        </w:rPr>
        <w:t>Daniel W. 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BE37DC">
        <w:rPr>
          <w:sz w:val="24"/>
          <w:szCs w:val="24"/>
        </w:rPr>
        <w:t>,</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BE37DC">
        <w:rPr>
          <w:sz w:val="24"/>
          <w:szCs w:val="24"/>
        </w:rPr>
        <w:t xml:space="preserve"> and Commissioner Wilbur Waters</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982724">
        <w:rPr>
          <w:sz w:val="24"/>
          <w:szCs w:val="24"/>
        </w:rPr>
        <w:t xml:space="preserve"> Police Chief Jeff Johnson,</w:t>
      </w:r>
      <w:r w:rsidR="00D23958">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FC1C22">
        <w:rPr>
          <w:sz w:val="24"/>
          <w:szCs w:val="24"/>
        </w:rPr>
        <w:t>,</w:t>
      </w:r>
      <w:r w:rsidR="00982724">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FC1C22">
        <w:rPr>
          <w:sz w:val="24"/>
          <w:szCs w:val="24"/>
        </w:rPr>
        <w:t xml:space="preserve"> and</w:t>
      </w:r>
      <w:r w:rsidR="00D23958">
        <w:rPr>
          <w:sz w:val="24"/>
          <w:szCs w:val="24"/>
        </w:rPr>
        <w:t xml:space="preserve"> </w:t>
      </w:r>
      <w:r w:rsidR="00F4610A">
        <w:rPr>
          <w:sz w:val="24"/>
          <w:szCs w:val="24"/>
        </w:rPr>
        <w:t>City Clerk Ricky Thompson</w:t>
      </w:r>
      <w:r w:rsidR="00D23958">
        <w:rPr>
          <w:sz w:val="24"/>
          <w:szCs w:val="24"/>
        </w:rPr>
        <w:t>.</w:t>
      </w:r>
      <w:r w:rsidR="00527902">
        <w:rPr>
          <w:sz w:val="24"/>
          <w:szCs w:val="24"/>
        </w:rPr>
        <w:t xml:space="preserve"> </w:t>
      </w:r>
    </w:p>
    <w:p w14:paraId="69DFADED" w14:textId="45203EBB" w:rsidR="00802B71" w:rsidRDefault="00802B71" w:rsidP="001D19CC">
      <w:pPr>
        <w:spacing w:after="0" w:line="240" w:lineRule="auto"/>
        <w:rPr>
          <w:sz w:val="24"/>
          <w:szCs w:val="24"/>
        </w:rPr>
      </w:pPr>
    </w:p>
    <w:p w14:paraId="567078A9" w14:textId="72845249" w:rsidR="00174810" w:rsidRDefault="00D23958" w:rsidP="001D19CC">
      <w:pPr>
        <w:spacing w:after="0" w:line="240" w:lineRule="auto"/>
        <w:rPr>
          <w:sz w:val="24"/>
          <w:szCs w:val="24"/>
        </w:rPr>
      </w:pPr>
      <w:r>
        <w:rPr>
          <w:sz w:val="24"/>
          <w:szCs w:val="24"/>
        </w:rPr>
        <w:t>Mayor Nugent</w:t>
      </w:r>
      <w:r w:rsidR="00900994">
        <w:rPr>
          <w:sz w:val="24"/>
          <w:szCs w:val="24"/>
        </w:rPr>
        <w:t xml:space="preserve"> asked if there were any additions or </w:t>
      </w:r>
      <w:r w:rsidR="00384AAA">
        <w:rPr>
          <w:sz w:val="24"/>
          <w:szCs w:val="24"/>
        </w:rPr>
        <w:t>deletions</w:t>
      </w:r>
      <w:r w:rsidR="00900994">
        <w:rPr>
          <w:sz w:val="24"/>
          <w:szCs w:val="24"/>
        </w:rPr>
        <w:t xml:space="preserve"> to the agenda</w:t>
      </w:r>
      <w:r w:rsidR="00603914">
        <w:rPr>
          <w:sz w:val="24"/>
          <w:szCs w:val="24"/>
        </w:rPr>
        <w:t xml:space="preserve">. </w:t>
      </w:r>
      <w:r w:rsidR="00FC1C22">
        <w:rPr>
          <w:sz w:val="24"/>
          <w:szCs w:val="24"/>
        </w:rPr>
        <w:t xml:space="preserve">Mr. Thompson asked to add Item 8.C. </w:t>
      </w:r>
      <w:bookmarkStart w:id="2" w:name="_Hlk5787947"/>
      <w:r w:rsidR="00FC1C22">
        <w:rPr>
          <w:sz w:val="24"/>
          <w:szCs w:val="24"/>
        </w:rPr>
        <w:t xml:space="preserve">Modification No. Z0326-4 to Subgrant Agreement Between the Division of Emergency Management and the City </w:t>
      </w:r>
      <w:r w:rsidR="00BF4FFB">
        <w:rPr>
          <w:sz w:val="24"/>
          <w:szCs w:val="24"/>
        </w:rPr>
        <w:t>o</w:t>
      </w:r>
      <w:r w:rsidR="00FC1C22">
        <w:rPr>
          <w:sz w:val="24"/>
          <w:szCs w:val="24"/>
        </w:rPr>
        <w:t>f Starke.</w:t>
      </w:r>
      <w:bookmarkEnd w:id="2"/>
      <w:r w:rsidR="00E07237">
        <w:rPr>
          <w:sz w:val="24"/>
          <w:szCs w:val="24"/>
        </w:rPr>
        <w:t xml:space="preserve"> </w:t>
      </w:r>
      <w:r w:rsidR="00456393">
        <w:rPr>
          <w:sz w:val="24"/>
          <w:szCs w:val="24"/>
        </w:rPr>
        <w:t xml:space="preserve">Attorney Sikes said </w:t>
      </w:r>
      <w:r w:rsidR="00125D3D">
        <w:rPr>
          <w:sz w:val="24"/>
          <w:szCs w:val="24"/>
        </w:rPr>
        <w:t>the modification document needs to be signed by Clerk Thompson as well as Mayor Nugent. Mayor Nugent</w:t>
      </w:r>
      <w:r w:rsidR="00FC1C22">
        <w:rPr>
          <w:sz w:val="24"/>
          <w:szCs w:val="24"/>
        </w:rPr>
        <w:t xml:space="preserve"> asked to move Item 9.A.</w:t>
      </w:r>
      <w:r w:rsidR="003446FD">
        <w:rPr>
          <w:sz w:val="24"/>
          <w:szCs w:val="24"/>
        </w:rPr>
        <w:t xml:space="preserve"> Legal Services Agreement with Folds, Walker &amp; Maltby under citizen participation. </w:t>
      </w:r>
      <w:r w:rsidR="00E97CF3">
        <w:rPr>
          <w:sz w:val="24"/>
          <w:szCs w:val="24"/>
        </w:rPr>
        <w:t>Mayor Nugent entertained a motion to approve the agenda</w:t>
      </w:r>
      <w:r w:rsidR="00FC1C22">
        <w:rPr>
          <w:sz w:val="24"/>
          <w:szCs w:val="24"/>
        </w:rPr>
        <w:t xml:space="preserve"> with the addition and change</w:t>
      </w:r>
      <w:r w:rsidR="00E97CF3">
        <w:rPr>
          <w:sz w:val="24"/>
          <w:szCs w:val="24"/>
        </w:rPr>
        <w:t xml:space="preserve">. </w:t>
      </w:r>
      <w:r w:rsidR="00E07237">
        <w:rPr>
          <w:sz w:val="24"/>
          <w:szCs w:val="24"/>
        </w:rPr>
        <w:t xml:space="preserve">Commissioner </w:t>
      </w:r>
      <w:r w:rsidR="00FC1C22">
        <w:rPr>
          <w:sz w:val="24"/>
          <w:szCs w:val="24"/>
        </w:rPr>
        <w:t>Waters</w:t>
      </w:r>
      <w:r w:rsidR="00E07237">
        <w:rPr>
          <w:sz w:val="24"/>
          <w:szCs w:val="24"/>
        </w:rPr>
        <w:t xml:space="preserve"> made a motion to approve the agenda</w:t>
      </w:r>
      <w:r w:rsidR="00FC1C22">
        <w:rPr>
          <w:sz w:val="24"/>
          <w:szCs w:val="24"/>
        </w:rPr>
        <w:t xml:space="preserve"> with the addition and change</w:t>
      </w:r>
      <w:r w:rsidR="00E07237">
        <w:rPr>
          <w:sz w:val="24"/>
          <w:szCs w:val="24"/>
        </w:rPr>
        <w:t xml:space="preserve">. It was seconded by Commissioner </w:t>
      </w:r>
      <w:r w:rsidR="00FC1C22">
        <w:rPr>
          <w:sz w:val="24"/>
          <w:szCs w:val="24"/>
        </w:rPr>
        <w:t>Mortimer</w:t>
      </w:r>
      <w:r w:rsidR="00E07237">
        <w:rPr>
          <w:sz w:val="24"/>
          <w:szCs w:val="24"/>
        </w:rPr>
        <w:t>. The motion passed</w:t>
      </w:r>
      <w:r w:rsidR="00FC1C22">
        <w:rPr>
          <w:sz w:val="24"/>
          <w:szCs w:val="24"/>
        </w:rPr>
        <w:t xml:space="preserve"> </w:t>
      </w:r>
      <w:r w:rsidR="00BE37DC">
        <w:rPr>
          <w:sz w:val="24"/>
          <w:szCs w:val="24"/>
        </w:rPr>
        <w:t>5</w:t>
      </w:r>
      <w:r w:rsidR="00E07237">
        <w:rPr>
          <w:sz w:val="24"/>
          <w:szCs w:val="24"/>
        </w:rPr>
        <w:t>-0.</w:t>
      </w:r>
    </w:p>
    <w:p w14:paraId="5AC3F45C" w14:textId="2FBF9D86" w:rsidR="00ED17A2" w:rsidRDefault="00ED17A2" w:rsidP="001D19CC">
      <w:pPr>
        <w:spacing w:after="0" w:line="240" w:lineRule="auto"/>
        <w:rPr>
          <w:sz w:val="24"/>
          <w:szCs w:val="24"/>
        </w:rPr>
      </w:pPr>
    </w:p>
    <w:p w14:paraId="7499043D" w14:textId="03EF776C" w:rsidR="00017841" w:rsidRDefault="00D23958" w:rsidP="001D19CC">
      <w:pPr>
        <w:spacing w:after="0" w:line="240" w:lineRule="auto"/>
        <w:rPr>
          <w:sz w:val="24"/>
          <w:szCs w:val="24"/>
        </w:rPr>
      </w:pPr>
      <w:r>
        <w:rPr>
          <w:sz w:val="24"/>
          <w:szCs w:val="24"/>
        </w:rPr>
        <w:t xml:space="preserve">Mayor Nugent </w:t>
      </w:r>
      <w:r w:rsidR="00982724">
        <w:rPr>
          <w:sz w:val="24"/>
          <w:szCs w:val="24"/>
        </w:rPr>
        <w:t xml:space="preserve">asked the commissioners if there was </w:t>
      </w:r>
      <w:proofErr w:type="gramStart"/>
      <w:r w:rsidR="00982724">
        <w:rPr>
          <w:sz w:val="24"/>
          <w:szCs w:val="24"/>
        </w:rPr>
        <w:t>anything</w:t>
      </w:r>
      <w:proofErr w:type="gramEnd"/>
      <w:r w:rsidR="00982724">
        <w:rPr>
          <w:sz w:val="24"/>
          <w:szCs w:val="24"/>
        </w:rPr>
        <w:t xml:space="preserve"> they wanted removed from the consent agenda. There was not. The consent agenda consisted of the minutes of the March </w:t>
      </w:r>
      <w:r w:rsidR="003446FD">
        <w:rPr>
          <w:sz w:val="24"/>
          <w:szCs w:val="24"/>
        </w:rPr>
        <w:t>19</w:t>
      </w:r>
      <w:r w:rsidR="00982724">
        <w:rPr>
          <w:sz w:val="24"/>
          <w:szCs w:val="24"/>
        </w:rPr>
        <w:t>, 2019 Commission Workshop</w:t>
      </w:r>
      <w:r w:rsidR="003446FD">
        <w:rPr>
          <w:sz w:val="24"/>
          <w:szCs w:val="24"/>
        </w:rPr>
        <w:t>,</w:t>
      </w:r>
      <w:r w:rsidR="00982724">
        <w:rPr>
          <w:sz w:val="24"/>
          <w:szCs w:val="24"/>
        </w:rPr>
        <w:t xml:space="preserve"> the minutes of the March </w:t>
      </w:r>
      <w:r w:rsidR="003446FD">
        <w:rPr>
          <w:sz w:val="24"/>
          <w:szCs w:val="24"/>
        </w:rPr>
        <w:t>19</w:t>
      </w:r>
      <w:r w:rsidR="00982724">
        <w:rPr>
          <w:sz w:val="24"/>
          <w:szCs w:val="24"/>
        </w:rPr>
        <w:t>, 2019 Commission Meeting</w:t>
      </w:r>
      <w:r w:rsidR="003446FD">
        <w:rPr>
          <w:sz w:val="24"/>
          <w:szCs w:val="24"/>
        </w:rPr>
        <w:t>, the Gospel Fest use of the square and closure of Church Street and City Manager Bob Milner’s resignation.</w:t>
      </w:r>
      <w:r w:rsidR="00982724">
        <w:rPr>
          <w:sz w:val="24"/>
          <w:szCs w:val="24"/>
        </w:rPr>
        <w:t xml:space="preserve"> Mayor Nugent </w:t>
      </w:r>
      <w:r w:rsidR="001059B7">
        <w:rPr>
          <w:sz w:val="24"/>
          <w:szCs w:val="24"/>
        </w:rPr>
        <w:t xml:space="preserve">entertained a motion to approve the consent agenda. Commissioner </w:t>
      </w:r>
      <w:r w:rsidR="003446FD">
        <w:rPr>
          <w:sz w:val="24"/>
          <w:szCs w:val="24"/>
        </w:rPr>
        <w:t>Mortimer</w:t>
      </w:r>
      <w:r w:rsidR="001059B7">
        <w:rPr>
          <w:sz w:val="24"/>
          <w:szCs w:val="24"/>
        </w:rPr>
        <w:t xml:space="preserve"> made a motion to approve the consent agenda. It was seconded by Commissioner </w:t>
      </w:r>
      <w:r w:rsidR="00982724">
        <w:rPr>
          <w:sz w:val="24"/>
          <w:szCs w:val="24"/>
        </w:rPr>
        <w:t>Chastain</w:t>
      </w:r>
      <w:r w:rsidR="001059B7">
        <w:rPr>
          <w:sz w:val="24"/>
          <w:szCs w:val="24"/>
        </w:rPr>
        <w:t>.</w:t>
      </w:r>
      <w:r w:rsidR="00C86548">
        <w:rPr>
          <w:sz w:val="24"/>
          <w:szCs w:val="24"/>
        </w:rPr>
        <w:t xml:space="preserve"> </w:t>
      </w:r>
      <w:r w:rsidR="00125D3D">
        <w:rPr>
          <w:sz w:val="24"/>
          <w:szCs w:val="24"/>
        </w:rPr>
        <w:t xml:space="preserve">Commissioner Smith asked about Item 5.D. Attorney Sikes said it is to accept Mr. Milner’s resignation. </w:t>
      </w:r>
      <w:r w:rsidR="000C50E6">
        <w:rPr>
          <w:sz w:val="24"/>
          <w:szCs w:val="24"/>
        </w:rPr>
        <w:t xml:space="preserve">The motion passed </w:t>
      </w:r>
      <w:r w:rsidR="00BE37DC">
        <w:rPr>
          <w:sz w:val="24"/>
          <w:szCs w:val="24"/>
        </w:rPr>
        <w:t>5</w:t>
      </w:r>
      <w:r w:rsidR="000C50E6">
        <w:rPr>
          <w:sz w:val="24"/>
          <w:szCs w:val="24"/>
        </w:rPr>
        <w:t>-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545BBDCE" w:rsidR="00020730" w:rsidRDefault="00020730" w:rsidP="001D19CC">
      <w:pPr>
        <w:spacing w:after="0" w:line="240" w:lineRule="auto"/>
        <w:rPr>
          <w:sz w:val="24"/>
          <w:szCs w:val="24"/>
        </w:rPr>
      </w:pPr>
      <w:r>
        <w:rPr>
          <w:sz w:val="24"/>
          <w:szCs w:val="24"/>
        </w:rPr>
        <w:t xml:space="preserve">Mayor </w:t>
      </w:r>
      <w:r w:rsidR="00D23958">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3" w:name="_Hlk517690461"/>
    </w:p>
    <w:bookmarkEnd w:id="3"/>
    <w:p w14:paraId="35F21F28" w14:textId="2D372093" w:rsidR="001C6D40" w:rsidRDefault="00D23958" w:rsidP="003446FD">
      <w:pPr>
        <w:spacing w:after="0" w:line="240" w:lineRule="auto"/>
        <w:rPr>
          <w:sz w:val="24"/>
          <w:szCs w:val="24"/>
        </w:rPr>
      </w:pPr>
      <w:r>
        <w:rPr>
          <w:sz w:val="24"/>
          <w:szCs w:val="24"/>
        </w:rPr>
        <w:t>Mayor Nugent read the statement for citizen requests “T</w:t>
      </w:r>
      <w:r>
        <w:rPr>
          <w:rFonts w:cs="Arial"/>
          <w:sz w:val="24"/>
          <w:szCs w:val="24"/>
        </w:rPr>
        <w:t xml:space="preserve">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 </w:t>
      </w:r>
      <w:r w:rsidR="003446FD">
        <w:rPr>
          <w:sz w:val="24"/>
          <w:szCs w:val="24"/>
        </w:rPr>
        <w:t>There was no citizen participation.</w:t>
      </w:r>
    </w:p>
    <w:p w14:paraId="36E97B79" w14:textId="3632A327" w:rsidR="003446FD" w:rsidRDefault="003446FD" w:rsidP="003446FD">
      <w:pPr>
        <w:spacing w:after="0" w:line="240" w:lineRule="auto"/>
        <w:rPr>
          <w:sz w:val="24"/>
          <w:szCs w:val="24"/>
        </w:rPr>
      </w:pPr>
    </w:p>
    <w:p w14:paraId="4FA9F2F9" w14:textId="075F46E5" w:rsidR="003446FD" w:rsidRPr="00F45E17" w:rsidRDefault="00125D3D" w:rsidP="003446FD">
      <w:pPr>
        <w:spacing w:after="0" w:line="240" w:lineRule="auto"/>
        <w:rPr>
          <w:rFonts w:cs="Arial"/>
          <w:color w:val="000000" w:themeColor="text1"/>
          <w:sz w:val="24"/>
          <w:szCs w:val="24"/>
        </w:rPr>
      </w:pPr>
      <w:r>
        <w:rPr>
          <w:sz w:val="24"/>
          <w:szCs w:val="24"/>
        </w:rPr>
        <w:lastRenderedPageBreak/>
        <w:t>Mr. Milner</w:t>
      </w:r>
      <w:r w:rsidR="003446FD">
        <w:rPr>
          <w:sz w:val="24"/>
          <w:szCs w:val="24"/>
        </w:rPr>
        <w:t xml:space="preserve"> addressed the Legal Services Agreement with Folds, Walker &amp; Maltby.</w:t>
      </w:r>
      <w:r>
        <w:rPr>
          <w:sz w:val="24"/>
          <w:szCs w:val="24"/>
        </w:rPr>
        <w:t xml:space="preserve"> Commissioner Mortimer asked that the word regular be removed from the first item under scope of services. She requested the attorneys attend all commission meetings. </w:t>
      </w:r>
      <w:r w:rsidR="003446FD">
        <w:rPr>
          <w:sz w:val="24"/>
          <w:szCs w:val="24"/>
        </w:rPr>
        <w:t xml:space="preserve">Mayor Nugent entertained a motion to approve the agreement with the requested changes. Commissioner Mortimer made a motion to approve the agreement with the requested change. The motion was seconded by Commissioner Smith. </w:t>
      </w:r>
      <w:r w:rsidR="0084018C">
        <w:rPr>
          <w:sz w:val="24"/>
          <w:szCs w:val="24"/>
        </w:rPr>
        <w:t xml:space="preserve">Commissioner Chastain asked that the second paragraph under </w:t>
      </w:r>
      <w:r w:rsidR="008529CE">
        <w:rPr>
          <w:sz w:val="24"/>
          <w:szCs w:val="24"/>
        </w:rPr>
        <w:t>S</w:t>
      </w:r>
      <w:r w:rsidR="0084018C">
        <w:rPr>
          <w:sz w:val="24"/>
          <w:szCs w:val="24"/>
        </w:rPr>
        <w:t xml:space="preserve">ection 2 be changed from a 4 percent annual increase to a Consumer Price Index. Attorney Scott Walker said that is fine. Commissioner Chastain asked to add commissioners and city clerk to </w:t>
      </w:r>
      <w:r w:rsidR="00A70590">
        <w:rPr>
          <w:sz w:val="24"/>
          <w:szCs w:val="24"/>
        </w:rPr>
        <w:t>S</w:t>
      </w:r>
      <w:r w:rsidR="0084018C">
        <w:rPr>
          <w:sz w:val="24"/>
          <w:szCs w:val="24"/>
        </w:rPr>
        <w:t>ection 2 Item b the firm shall notify the mayor and city manager of special projects. Commissioner Chastain asked to add commissioners and city clerk to city manager in regards to the firm providing regular updates. Attorney Walker said the city manager notification is because of personnel</w:t>
      </w:r>
      <w:r w:rsidR="000C5C07">
        <w:rPr>
          <w:sz w:val="24"/>
          <w:szCs w:val="24"/>
        </w:rPr>
        <w:t xml:space="preserve"> issues that may be confidential so they will </w:t>
      </w:r>
      <w:r w:rsidR="00A70590">
        <w:rPr>
          <w:sz w:val="24"/>
          <w:szCs w:val="24"/>
        </w:rPr>
        <w:t>add</w:t>
      </w:r>
      <w:r w:rsidR="000C5C07">
        <w:rPr>
          <w:sz w:val="24"/>
          <w:szCs w:val="24"/>
        </w:rPr>
        <w:t xml:space="preserve"> as appropriate. Mayor Nugent asked that the commissioners be able to contact the attorneys with any questions. Attorney Walker said their staff has started compiling contact information for city personnel. He said the receptionist will know who to contact depending on who is available. Attorney Walker said if he and Attorney Clay Martin are unavailable the receptionist will put the commissioner on the calendar as standard operating procedure. Mayor Nugent asked if the attorneys would be here early on the night of commission meetings. Attorney Walker said they would be here an hour before the meeting. He asked about office space mentioned previously. Mayor Nugent said there is office space with a computer available for the attorneys.</w:t>
      </w:r>
      <w:r w:rsidR="00C05DDB">
        <w:rPr>
          <w:sz w:val="24"/>
          <w:szCs w:val="24"/>
        </w:rPr>
        <w:t xml:space="preserve"> Commissioner Waters said 30 minutes early should be ample time unless the attorneys are notified in advance of an issue. Attorney Walker said that is what they will schedule. Commissioner Chastain asked if the 80 percent of hourly rate on page 3 could decrease over time. Attorney Walker said it could. Mayor Nugent asked about the $4,500 per month fee. Attorney Walker said </w:t>
      </w:r>
      <w:r w:rsidR="000D76CF">
        <w:rPr>
          <w:sz w:val="24"/>
          <w:szCs w:val="24"/>
        </w:rPr>
        <w:t xml:space="preserve">the fee is based on the population and the scope of work. He said each month the </w:t>
      </w:r>
      <w:r w:rsidR="00B62DAE">
        <w:rPr>
          <w:sz w:val="24"/>
          <w:szCs w:val="24"/>
        </w:rPr>
        <w:t>bill</w:t>
      </w:r>
      <w:r w:rsidR="000D76CF">
        <w:rPr>
          <w:sz w:val="24"/>
          <w:szCs w:val="24"/>
        </w:rPr>
        <w:t xml:space="preserve"> will </w:t>
      </w:r>
      <w:r w:rsidR="00B62DAE">
        <w:rPr>
          <w:sz w:val="24"/>
          <w:szCs w:val="24"/>
        </w:rPr>
        <w:t>have</w:t>
      </w:r>
      <w:r w:rsidR="000D76CF">
        <w:rPr>
          <w:sz w:val="24"/>
          <w:szCs w:val="24"/>
        </w:rPr>
        <w:t xml:space="preserve"> a break</w:t>
      </w:r>
      <w:r w:rsidR="00B62DAE">
        <w:rPr>
          <w:sz w:val="24"/>
          <w:szCs w:val="24"/>
        </w:rPr>
        <w:t>-</w:t>
      </w:r>
      <w:r w:rsidR="000D76CF">
        <w:rPr>
          <w:sz w:val="24"/>
          <w:szCs w:val="24"/>
        </w:rPr>
        <w:t>down of hours spent by each attorney.</w:t>
      </w:r>
      <w:r w:rsidR="00B62DAE">
        <w:rPr>
          <w:sz w:val="24"/>
          <w:szCs w:val="24"/>
        </w:rPr>
        <w:t xml:space="preserve"> Attorney Sikes said the city has been paying the same amount for attorney services since 2015 and he believes the $4,500 monthly fee is a reasonable rate. Commissioner Chastain asked if the attorneys would be available if he had a personal issue involving city business.</w:t>
      </w:r>
      <w:r w:rsidR="00F422B7">
        <w:rPr>
          <w:sz w:val="24"/>
          <w:szCs w:val="24"/>
        </w:rPr>
        <w:t xml:space="preserve"> </w:t>
      </w:r>
      <w:r w:rsidR="00B043E8">
        <w:rPr>
          <w:sz w:val="24"/>
          <w:szCs w:val="24"/>
        </w:rPr>
        <w:t>Attorney Walker said he would be available. He said the commissioners will have his cell phone number and Attorney Martin’s cell phone number.</w:t>
      </w:r>
      <w:r w:rsidR="00A432F2">
        <w:rPr>
          <w:sz w:val="24"/>
          <w:szCs w:val="24"/>
        </w:rPr>
        <w:t xml:space="preserve"> </w:t>
      </w:r>
      <w:r w:rsidR="00F106C4">
        <w:rPr>
          <w:sz w:val="24"/>
          <w:szCs w:val="24"/>
        </w:rPr>
        <w:t>Commissioner Chastain asked about Section 3. Reimbursement of Costs. Attorney Walker said they charge for express mail and A T &amp; T conference calls.</w:t>
      </w:r>
      <w:r w:rsidR="000C5C07">
        <w:rPr>
          <w:sz w:val="24"/>
          <w:szCs w:val="24"/>
        </w:rPr>
        <w:t xml:space="preserve"> </w:t>
      </w:r>
      <w:r w:rsidR="00F106C4">
        <w:rPr>
          <w:sz w:val="24"/>
          <w:szCs w:val="24"/>
        </w:rPr>
        <w:t>He said they don’t bill for copies. Commissioner Chastain asked about extraordinary travel expenses incurred. Attorney Walker said they will not charge for travel from their office to Starke but if som</w:t>
      </w:r>
      <w:r w:rsidR="006826D7">
        <w:rPr>
          <w:sz w:val="24"/>
          <w:szCs w:val="24"/>
        </w:rPr>
        <w:t xml:space="preserve">eone had to attend a deposition in Orlando there would be a mileage charge. Chief Johnson said there will be forfeitures and mediations that the attorneys will need to attend but that would come out of the Police Department legal fee budget. </w:t>
      </w:r>
      <w:r w:rsidR="003446FD">
        <w:rPr>
          <w:sz w:val="24"/>
          <w:szCs w:val="24"/>
        </w:rPr>
        <w:t>The motion passed 5-0.</w:t>
      </w:r>
    </w:p>
    <w:p w14:paraId="0A132470" w14:textId="4C315F3F" w:rsidR="00822358" w:rsidRDefault="00822358" w:rsidP="00817730">
      <w:pPr>
        <w:spacing w:after="0" w:line="240" w:lineRule="auto"/>
        <w:rPr>
          <w:rFonts w:cs="Arial"/>
          <w:sz w:val="24"/>
          <w:szCs w:val="24"/>
        </w:rPr>
      </w:pPr>
    </w:p>
    <w:p w14:paraId="1D1FCD0E" w14:textId="3859DBA1" w:rsidR="007F3BA6" w:rsidRDefault="007F3BA6" w:rsidP="00817730">
      <w:pPr>
        <w:spacing w:after="0" w:line="240" w:lineRule="auto"/>
        <w:rPr>
          <w:rFonts w:cs="Arial"/>
          <w:sz w:val="24"/>
          <w:szCs w:val="24"/>
        </w:rPr>
      </w:pPr>
      <w:r>
        <w:rPr>
          <w:rFonts w:cs="Arial"/>
          <w:sz w:val="24"/>
          <w:szCs w:val="24"/>
        </w:rPr>
        <w:t xml:space="preserve">Commissioner Waters </w:t>
      </w:r>
      <w:r w:rsidR="00E03658">
        <w:rPr>
          <w:rFonts w:cs="Arial"/>
          <w:sz w:val="24"/>
          <w:szCs w:val="24"/>
        </w:rPr>
        <w:t xml:space="preserve">welcomed Folds, Walker &amp; Maltby and expressed his appreciation of Attorney Sikes. He </w:t>
      </w:r>
      <w:r>
        <w:rPr>
          <w:rFonts w:cs="Arial"/>
          <w:sz w:val="24"/>
          <w:szCs w:val="24"/>
        </w:rPr>
        <w:t xml:space="preserve">excused himself from the meeting due to illness. </w:t>
      </w:r>
    </w:p>
    <w:p w14:paraId="48047528" w14:textId="77777777" w:rsidR="007F3BA6" w:rsidRDefault="007F3BA6" w:rsidP="00817730">
      <w:pPr>
        <w:spacing w:after="0" w:line="240" w:lineRule="auto"/>
        <w:rPr>
          <w:rFonts w:cs="Arial"/>
          <w:sz w:val="24"/>
          <w:szCs w:val="24"/>
        </w:rPr>
      </w:pPr>
    </w:p>
    <w:p w14:paraId="3F8E3F03" w14:textId="673C15AB" w:rsidR="00623F90" w:rsidRDefault="00623F90" w:rsidP="00623F90">
      <w:pPr>
        <w:spacing w:after="0" w:line="240" w:lineRule="auto"/>
        <w:rPr>
          <w:sz w:val="24"/>
          <w:szCs w:val="24"/>
        </w:rPr>
      </w:pPr>
      <w:r>
        <w:rPr>
          <w:sz w:val="24"/>
          <w:szCs w:val="24"/>
        </w:rPr>
        <w:t xml:space="preserve">Mayor </w:t>
      </w:r>
      <w:r w:rsidR="009E5DFB">
        <w:rPr>
          <w:sz w:val="24"/>
          <w:szCs w:val="24"/>
        </w:rPr>
        <w:t>Nugent</w:t>
      </w:r>
      <w:r>
        <w:rPr>
          <w:sz w:val="24"/>
          <w:szCs w:val="24"/>
        </w:rPr>
        <w:t xml:space="preserve"> asked for the City Clerk Report. </w:t>
      </w:r>
      <w:r w:rsidR="00CC2BD6">
        <w:rPr>
          <w:sz w:val="24"/>
          <w:szCs w:val="24"/>
        </w:rPr>
        <w:t>M</w:t>
      </w:r>
      <w:r w:rsidR="003446FD">
        <w:rPr>
          <w:sz w:val="24"/>
          <w:szCs w:val="24"/>
        </w:rPr>
        <w:t>r. Thompson</w:t>
      </w:r>
      <w:r w:rsidR="00CC2BD6">
        <w:rPr>
          <w:sz w:val="24"/>
          <w:szCs w:val="24"/>
        </w:rPr>
        <w:t xml:space="preserve"> said Commissioner </w:t>
      </w:r>
      <w:r w:rsidR="003446FD">
        <w:rPr>
          <w:sz w:val="24"/>
          <w:szCs w:val="24"/>
        </w:rPr>
        <w:t>Smith</w:t>
      </w:r>
      <w:r w:rsidR="00CC2BD6">
        <w:rPr>
          <w:sz w:val="24"/>
          <w:szCs w:val="24"/>
        </w:rPr>
        <w:t xml:space="preserve"> met </w:t>
      </w:r>
      <w:r>
        <w:rPr>
          <w:sz w:val="24"/>
          <w:szCs w:val="24"/>
        </w:rPr>
        <w:t xml:space="preserve">with the Bond Trustees </w:t>
      </w:r>
      <w:r w:rsidR="00CC2BD6">
        <w:rPr>
          <w:sz w:val="24"/>
          <w:szCs w:val="24"/>
        </w:rPr>
        <w:t>to review the bills.</w:t>
      </w:r>
      <w:r w:rsidR="00F70FA7" w:rsidRPr="00F70FA7">
        <w:rPr>
          <w:sz w:val="24"/>
          <w:szCs w:val="24"/>
        </w:rPr>
        <w:t xml:space="preserve"> </w:t>
      </w:r>
      <w:r w:rsidR="00F70FA7">
        <w:rPr>
          <w:sz w:val="24"/>
          <w:szCs w:val="24"/>
        </w:rPr>
        <w:t xml:space="preserve">Commissioner </w:t>
      </w:r>
      <w:r w:rsidR="003446FD">
        <w:rPr>
          <w:sz w:val="24"/>
          <w:szCs w:val="24"/>
        </w:rPr>
        <w:t>Smith</w:t>
      </w:r>
      <w:r w:rsidR="00F70FA7">
        <w:rPr>
          <w:sz w:val="24"/>
          <w:szCs w:val="24"/>
        </w:rPr>
        <w:t xml:space="preserve"> </w:t>
      </w:r>
      <w:r w:rsidR="00F70FA7" w:rsidRPr="00002DC2">
        <w:rPr>
          <w:sz w:val="24"/>
          <w:szCs w:val="24"/>
        </w:rPr>
        <w:t>made a motion</w:t>
      </w:r>
      <w:r w:rsidR="00F70FA7">
        <w:rPr>
          <w:sz w:val="24"/>
          <w:szCs w:val="24"/>
        </w:rPr>
        <w:t xml:space="preserve"> to pay the bills</w:t>
      </w:r>
      <w:r w:rsidR="00F70FA7" w:rsidRPr="00002DC2">
        <w:rPr>
          <w:sz w:val="24"/>
          <w:szCs w:val="24"/>
        </w:rPr>
        <w:t xml:space="preserve">. Commissioner </w:t>
      </w:r>
      <w:r w:rsidR="003446FD">
        <w:rPr>
          <w:sz w:val="24"/>
          <w:szCs w:val="24"/>
        </w:rPr>
        <w:t>Mortimer</w:t>
      </w:r>
      <w:r w:rsidR="00F70FA7" w:rsidRPr="00002DC2">
        <w:rPr>
          <w:sz w:val="24"/>
          <w:szCs w:val="24"/>
        </w:rPr>
        <w:t xml:space="preserve"> seconded it.</w:t>
      </w:r>
      <w:r w:rsidR="00D335B2">
        <w:rPr>
          <w:sz w:val="24"/>
          <w:szCs w:val="24"/>
        </w:rPr>
        <w:t xml:space="preserve"> </w:t>
      </w:r>
      <w:r w:rsidRPr="00002DC2">
        <w:rPr>
          <w:sz w:val="24"/>
          <w:szCs w:val="24"/>
        </w:rPr>
        <w:t xml:space="preserve">The motion passed </w:t>
      </w:r>
      <w:r w:rsidR="00BE37DC">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4" w:name="_Hlk532383616"/>
    </w:p>
    <w:bookmarkEnd w:id="4"/>
    <w:p w14:paraId="673B58DC" w14:textId="57B4CE79" w:rsidR="003C072A" w:rsidRDefault="00EC6A88" w:rsidP="007001E6">
      <w:pPr>
        <w:spacing w:after="0" w:line="240" w:lineRule="auto"/>
        <w:rPr>
          <w:sz w:val="24"/>
          <w:szCs w:val="24"/>
        </w:rPr>
      </w:pPr>
      <w:r>
        <w:rPr>
          <w:sz w:val="24"/>
          <w:szCs w:val="24"/>
        </w:rPr>
        <w:lastRenderedPageBreak/>
        <w:t>M</w:t>
      </w:r>
      <w:r w:rsidR="003446FD">
        <w:rPr>
          <w:sz w:val="24"/>
          <w:szCs w:val="24"/>
        </w:rPr>
        <w:t>r. Thompson</w:t>
      </w:r>
      <w:r>
        <w:rPr>
          <w:sz w:val="24"/>
          <w:szCs w:val="24"/>
        </w:rPr>
        <w:t xml:space="preserve"> addressed</w:t>
      </w:r>
      <w:r w:rsidR="003C072A">
        <w:rPr>
          <w:sz w:val="24"/>
          <w:szCs w:val="24"/>
        </w:rPr>
        <w:t xml:space="preserve"> </w:t>
      </w:r>
      <w:r w:rsidR="00BF4FFB">
        <w:rPr>
          <w:sz w:val="24"/>
          <w:szCs w:val="24"/>
        </w:rPr>
        <w:t>the New River Solid Waste Association increase in tipping fees.</w:t>
      </w:r>
      <w:r w:rsidR="00E03658">
        <w:rPr>
          <w:sz w:val="24"/>
          <w:szCs w:val="24"/>
        </w:rPr>
        <w:t xml:space="preserve"> Mayor Nugent asked how much the increase is. Mr. Thompson said 50 cent per ton</w:t>
      </w:r>
      <w:r w:rsidR="00820A6D">
        <w:rPr>
          <w:sz w:val="24"/>
          <w:szCs w:val="24"/>
        </w:rPr>
        <w:t xml:space="preserve"> but he received an email stating that it is covered by WCA. </w:t>
      </w:r>
    </w:p>
    <w:p w14:paraId="7D1836A3" w14:textId="24F50846" w:rsidR="00AE04B9" w:rsidRDefault="00AE04B9" w:rsidP="00CC2BD6">
      <w:pPr>
        <w:spacing w:after="0" w:line="240" w:lineRule="auto"/>
        <w:rPr>
          <w:sz w:val="24"/>
          <w:szCs w:val="24"/>
        </w:rPr>
      </w:pPr>
    </w:p>
    <w:p w14:paraId="1AC38EAC" w14:textId="0DE4CAF6" w:rsidR="002C62B3" w:rsidRDefault="00EC6A88" w:rsidP="00002DC2">
      <w:pPr>
        <w:spacing w:after="0" w:line="240" w:lineRule="auto"/>
        <w:rPr>
          <w:sz w:val="24"/>
          <w:szCs w:val="24"/>
        </w:rPr>
      </w:pPr>
      <w:r>
        <w:rPr>
          <w:sz w:val="24"/>
          <w:szCs w:val="24"/>
        </w:rPr>
        <w:t>M</w:t>
      </w:r>
      <w:r w:rsidR="00BF4FFB">
        <w:rPr>
          <w:sz w:val="24"/>
          <w:szCs w:val="24"/>
        </w:rPr>
        <w:t>r. Thompson</w:t>
      </w:r>
      <w:r>
        <w:rPr>
          <w:sz w:val="24"/>
          <w:szCs w:val="24"/>
        </w:rPr>
        <w:t xml:space="preserve"> addressed</w:t>
      </w:r>
      <w:r w:rsidR="00BF4FFB" w:rsidRPr="00BF4FFB">
        <w:rPr>
          <w:sz w:val="24"/>
          <w:szCs w:val="24"/>
        </w:rPr>
        <w:t xml:space="preserve"> </w:t>
      </w:r>
      <w:r w:rsidR="00BF4FFB">
        <w:rPr>
          <w:sz w:val="24"/>
          <w:szCs w:val="24"/>
        </w:rPr>
        <w:t>Modification No. Z0326-4 to Subgrant Agreement Between the Division of Emergency Management and the City of Starke.</w:t>
      </w:r>
      <w:r w:rsidR="00820A6D">
        <w:rPr>
          <w:sz w:val="24"/>
          <w:szCs w:val="24"/>
        </w:rPr>
        <w:t xml:space="preserve"> Attorney Sikes said the agreement provides $140,745.91 in public assistance funds. He said a signature line for the city clerk needs to be added to the document.</w:t>
      </w:r>
      <w:r w:rsidR="00BF4FFB">
        <w:rPr>
          <w:sz w:val="24"/>
          <w:szCs w:val="24"/>
        </w:rPr>
        <w:t xml:space="preserve"> </w:t>
      </w:r>
      <w:r w:rsidR="00A3279C">
        <w:rPr>
          <w:sz w:val="24"/>
          <w:szCs w:val="24"/>
        </w:rPr>
        <w:t xml:space="preserve">Mayor Nugent entertained a motion to approve the </w:t>
      </w:r>
      <w:r w:rsidR="00BF4FFB">
        <w:rPr>
          <w:sz w:val="24"/>
          <w:szCs w:val="24"/>
        </w:rPr>
        <w:t>modification</w:t>
      </w:r>
      <w:r w:rsidR="00A3279C">
        <w:rPr>
          <w:sz w:val="24"/>
          <w:szCs w:val="24"/>
        </w:rPr>
        <w:t xml:space="preserve">. Commissioner </w:t>
      </w:r>
      <w:r w:rsidR="00BF4FFB">
        <w:rPr>
          <w:sz w:val="24"/>
          <w:szCs w:val="24"/>
        </w:rPr>
        <w:t>Mortimer</w:t>
      </w:r>
      <w:r w:rsidR="00A3279C">
        <w:rPr>
          <w:sz w:val="24"/>
          <w:szCs w:val="24"/>
        </w:rPr>
        <w:t xml:space="preserve"> made a motion to approve the </w:t>
      </w:r>
      <w:r w:rsidR="00BF4FFB">
        <w:rPr>
          <w:sz w:val="24"/>
          <w:szCs w:val="24"/>
        </w:rPr>
        <w:t>modification</w:t>
      </w:r>
      <w:r w:rsidR="00A3279C">
        <w:rPr>
          <w:sz w:val="24"/>
          <w:szCs w:val="24"/>
        </w:rPr>
        <w:t xml:space="preserve">. It was seconded by Commissioner </w:t>
      </w:r>
      <w:r w:rsidR="00BF4FFB">
        <w:rPr>
          <w:sz w:val="24"/>
          <w:szCs w:val="24"/>
        </w:rPr>
        <w:t>Smith</w:t>
      </w:r>
      <w:r w:rsidR="00A3279C">
        <w:rPr>
          <w:sz w:val="24"/>
          <w:szCs w:val="24"/>
        </w:rPr>
        <w:t xml:space="preserve">. </w:t>
      </w:r>
      <w:r w:rsidR="00027B34">
        <w:rPr>
          <w:sz w:val="24"/>
          <w:szCs w:val="24"/>
        </w:rPr>
        <w:t xml:space="preserve">The motion passed </w:t>
      </w:r>
      <w:r w:rsidR="00A3279C">
        <w:rPr>
          <w:sz w:val="24"/>
          <w:szCs w:val="24"/>
        </w:rPr>
        <w:t>5</w:t>
      </w:r>
      <w:r w:rsidR="00027B34">
        <w:rPr>
          <w:sz w:val="24"/>
          <w:szCs w:val="24"/>
        </w:rPr>
        <w:t>-</w:t>
      </w:r>
      <w:r w:rsidR="00A3279C">
        <w:rPr>
          <w:sz w:val="24"/>
          <w:szCs w:val="24"/>
        </w:rPr>
        <w:t>0</w:t>
      </w:r>
      <w:r w:rsidR="00027B34">
        <w:rPr>
          <w:sz w:val="24"/>
          <w:szCs w:val="24"/>
        </w:rPr>
        <w:t>.</w:t>
      </w:r>
    </w:p>
    <w:p w14:paraId="08368BDB" w14:textId="77777777" w:rsidR="002C62B3" w:rsidRDefault="002C62B3" w:rsidP="00002DC2">
      <w:pPr>
        <w:spacing w:after="0" w:line="240" w:lineRule="auto"/>
        <w:rPr>
          <w:sz w:val="24"/>
          <w:szCs w:val="24"/>
        </w:rPr>
      </w:pPr>
    </w:p>
    <w:p w14:paraId="48EE2B2D" w14:textId="456ABEE5" w:rsidR="00BF4FFB"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396E48">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t>
      </w:r>
      <w:r w:rsidR="00F37767">
        <w:rPr>
          <w:sz w:val="24"/>
          <w:szCs w:val="24"/>
        </w:rPr>
        <w:t>addressed the</w:t>
      </w:r>
      <w:r w:rsidR="00BF4FFB">
        <w:rPr>
          <w:sz w:val="24"/>
          <w:szCs w:val="24"/>
        </w:rPr>
        <w:t xml:space="preserve"> update on addressing for properties on L.M. Gaines Boulevard.</w:t>
      </w:r>
      <w:r w:rsidR="00820A6D">
        <w:rPr>
          <w:sz w:val="24"/>
          <w:szCs w:val="24"/>
        </w:rPr>
        <w:t xml:space="preserve"> He said Ray </w:t>
      </w:r>
      <w:proofErr w:type="spellStart"/>
      <w:r w:rsidR="00820A6D">
        <w:rPr>
          <w:sz w:val="24"/>
          <w:szCs w:val="24"/>
        </w:rPr>
        <w:t>Shuford</w:t>
      </w:r>
      <w:proofErr w:type="spellEnd"/>
      <w:r w:rsidR="00820A6D">
        <w:rPr>
          <w:sz w:val="24"/>
          <w:szCs w:val="24"/>
        </w:rPr>
        <w:t xml:space="preserve"> a</w:t>
      </w:r>
      <w:r w:rsidR="006655ED">
        <w:rPr>
          <w:sz w:val="24"/>
          <w:szCs w:val="24"/>
        </w:rPr>
        <w:t>ppeared before the commission at the last meeting to explain the problems.</w:t>
      </w:r>
      <w:r w:rsidR="00BF4FFB">
        <w:rPr>
          <w:sz w:val="24"/>
          <w:szCs w:val="24"/>
        </w:rPr>
        <w:t xml:space="preserve"> </w:t>
      </w:r>
      <w:r w:rsidR="009C0969">
        <w:rPr>
          <w:sz w:val="24"/>
          <w:szCs w:val="24"/>
        </w:rPr>
        <w:t xml:space="preserve">Mr. Milner asked for commission approval to move forward with the address changes. </w:t>
      </w:r>
      <w:r w:rsidR="00BF4FFB">
        <w:rPr>
          <w:sz w:val="24"/>
          <w:szCs w:val="24"/>
        </w:rPr>
        <w:t xml:space="preserve">Attorney Sikes </w:t>
      </w:r>
      <w:r w:rsidR="009C0969">
        <w:rPr>
          <w:sz w:val="24"/>
          <w:szCs w:val="24"/>
        </w:rPr>
        <w:t xml:space="preserve">said if the commissioners object to the changes then the city needs to proceed with their objection otherwise the county can go ahead with the changes. </w:t>
      </w:r>
    </w:p>
    <w:p w14:paraId="41C2DF8E" w14:textId="6C0715E3" w:rsidR="00344730" w:rsidRDefault="00344730" w:rsidP="00984A89">
      <w:pPr>
        <w:tabs>
          <w:tab w:val="left" w:pos="1080"/>
        </w:tabs>
        <w:spacing w:after="0" w:line="240" w:lineRule="auto"/>
        <w:rPr>
          <w:sz w:val="24"/>
          <w:szCs w:val="24"/>
        </w:rPr>
      </w:pPr>
    </w:p>
    <w:p w14:paraId="3534D4B8" w14:textId="1CB2D767" w:rsidR="00D370D1" w:rsidRDefault="00BE1C62" w:rsidP="00984A89">
      <w:pPr>
        <w:tabs>
          <w:tab w:val="left" w:pos="1080"/>
        </w:tabs>
        <w:spacing w:after="0" w:line="240" w:lineRule="auto"/>
        <w:rPr>
          <w:sz w:val="24"/>
          <w:szCs w:val="24"/>
        </w:rPr>
      </w:pPr>
      <w:r w:rsidRPr="00145D25">
        <w:rPr>
          <w:sz w:val="24"/>
          <w:szCs w:val="24"/>
        </w:rPr>
        <w:t xml:space="preserve">Mr. Milner </w:t>
      </w:r>
      <w:r w:rsidR="007F3BA6">
        <w:rPr>
          <w:sz w:val="24"/>
          <w:szCs w:val="24"/>
        </w:rPr>
        <w:t>reminded the commissioners about the Northeast Florida League of Cities dinner on April 18, 2019.</w:t>
      </w:r>
      <w:r w:rsidR="009C0969">
        <w:rPr>
          <w:sz w:val="24"/>
          <w:szCs w:val="24"/>
        </w:rPr>
        <w:t xml:space="preserve"> He asked the commissioners to let himself or Ms. Terry know if they plan to attend. </w:t>
      </w:r>
    </w:p>
    <w:p w14:paraId="67A9AB9D" w14:textId="77777777" w:rsidR="00D370D1" w:rsidRDefault="00D370D1" w:rsidP="00984A89">
      <w:pPr>
        <w:tabs>
          <w:tab w:val="left" w:pos="1080"/>
        </w:tabs>
        <w:spacing w:after="0" w:line="240" w:lineRule="auto"/>
        <w:rPr>
          <w:sz w:val="24"/>
          <w:szCs w:val="24"/>
        </w:rPr>
      </w:pPr>
    </w:p>
    <w:p w14:paraId="66DF945B" w14:textId="775C0C86" w:rsidR="00344730" w:rsidRDefault="00D370D1" w:rsidP="00984A89">
      <w:pPr>
        <w:tabs>
          <w:tab w:val="left" w:pos="1080"/>
        </w:tabs>
        <w:spacing w:after="0" w:line="240" w:lineRule="auto"/>
        <w:rPr>
          <w:sz w:val="24"/>
          <w:szCs w:val="24"/>
        </w:rPr>
      </w:pPr>
      <w:r>
        <w:rPr>
          <w:sz w:val="24"/>
          <w:szCs w:val="24"/>
        </w:rPr>
        <w:t xml:space="preserve">Mr. Milner </w:t>
      </w:r>
      <w:r w:rsidR="007F3BA6">
        <w:rPr>
          <w:sz w:val="24"/>
          <w:szCs w:val="24"/>
        </w:rPr>
        <w:t xml:space="preserve">suggested moving the April 16, 2019 Commission Meeting to April 23, 2019 because he, Commissioner Mortimer and Commissioner Smith will be attending the </w:t>
      </w:r>
      <w:r w:rsidR="009C0969">
        <w:rPr>
          <w:sz w:val="24"/>
          <w:szCs w:val="24"/>
        </w:rPr>
        <w:t xml:space="preserve">Northeast Florida </w:t>
      </w:r>
      <w:r w:rsidR="007F3BA6">
        <w:rPr>
          <w:sz w:val="24"/>
          <w:szCs w:val="24"/>
        </w:rPr>
        <w:t xml:space="preserve">Rural Days in Tallahassee. </w:t>
      </w:r>
      <w:r w:rsidR="009C0969">
        <w:rPr>
          <w:sz w:val="24"/>
          <w:szCs w:val="24"/>
        </w:rPr>
        <w:t xml:space="preserve">Commissioner Mortimer </w:t>
      </w:r>
      <w:r w:rsidR="00CF6564">
        <w:rPr>
          <w:sz w:val="24"/>
          <w:szCs w:val="24"/>
        </w:rPr>
        <w:t xml:space="preserve">said this is not on the agenda for approval but they would need to vote to change the meeting date. Attorney Sikes said changing the meeting date would require a vote by the commission. Mayor Nugent said he will be in Jacksonville on April 23, 2019 so it would not work for him. </w:t>
      </w:r>
      <w:r w:rsidR="007F3BA6">
        <w:rPr>
          <w:sz w:val="24"/>
          <w:szCs w:val="24"/>
        </w:rPr>
        <w:t>Commissioner Chastain said he would like to keep the scheduled meeting date.</w:t>
      </w:r>
      <w:r w:rsidR="00216505">
        <w:rPr>
          <w:sz w:val="24"/>
          <w:szCs w:val="24"/>
        </w:rPr>
        <w:t xml:space="preserve"> </w:t>
      </w:r>
      <w:r w:rsidR="00CF6564" w:rsidRPr="00FC3970">
        <w:rPr>
          <w:sz w:val="24"/>
          <w:szCs w:val="24"/>
        </w:rPr>
        <w:t xml:space="preserve">Commissioner Mortimer said she does not have a problem with them having the meeting without her in attendance because she will see the agenda and if there is something on the agenda </w:t>
      </w:r>
      <w:r w:rsidR="003630C1" w:rsidRPr="00FC3970">
        <w:rPr>
          <w:sz w:val="24"/>
          <w:szCs w:val="24"/>
        </w:rPr>
        <w:t xml:space="preserve">that </w:t>
      </w:r>
      <w:r w:rsidR="00CF6564" w:rsidRPr="00FC3970">
        <w:rPr>
          <w:sz w:val="24"/>
          <w:szCs w:val="24"/>
        </w:rPr>
        <w:t xml:space="preserve">she wants to </w:t>
      </w:r>
      <w:r w:rsidR="003630C1" w:rsidRPr="00FC3970">
        <w:rPr>
          <w:sz w:val="24"/>
          <w:szCs w:val="24"/>
        </w:rPr>
        <w:t xml:space="preserve">have </w:t>
      </w:r>
      <w:r w:rsidR="00CF6564" w:rsidRPr="00FC3970">
        <w:rPr>
          <w:sz w:val="24"/>
          <w:szCs w:val="24"/>
        </w:rPr>
        <w:t>discuss</w:t>
      </w:r>
      <w:r w:rsidR="003630C1" w:rsidRPr="00FC3970">
        <w:rPr>
          <w:sz w:val="24"/>
          <w:szCs w:val="24"/>
        </w:rPr>
        <w:t>ed</w:t>
      </w:r>
      <w:r w:rsidR="00CF6564" w:rsidRPr="00FC3970">
        <w:rPr>
          <w:sz w:val="24"/>
          <w:szCs w:val="24"/>
        </w:rPr>
        <w:t xml:space="preserve"> she will </w:t>
      </w:r>
      <w:r w:rsidR="003630C1" w:rsidRPr="00FC3970">
        <w:rPr>
          <w:sz w:val="24"/>
          <w:szCs w:val="24"/>
        </w:rPr>
        <w:t>have it put back on the agenda at the next meeting</w:t>
      </w:r>
      <w:r w:rsidR="00CF6564" w:rsidRPr="00FC3970">
        <w:rPr>
          <w:sz w:val="24"/>
          <w:szCs w:val="24"/>
        </w:rPr>
        <w:t>.</w:t>
      </w:r>
      <w:r w:rsidR="00CF6564">
        <w:rPr>
          <w:sz w:val="24"/>
          <w:szCs w:val="24"/>
        </w:rPr>
        <w:t xml:space="preserve"> She said it will be important for Commissioner Waters to attend so there is a quorum. </w:t>
      </w:r>
    </w:p>
    <w:p w14:paraId="71F1990E" w14:textId="5C89A4EC" w:rsidR="00546C11" w:rsidRDefault="00546C11" w:rsidP="00984A89">
      <w:pPr>
        <w:tabs>
          <w:tab w:val="left" w:pos="1080"/>
        </w:tabs>
        <w:spacing w:after="0" w:line="240" w:lineRule="auto"/>
        <w:rPr>
          <w:sz w:val="24"/>
          <w:szCs w:val="24"/>
        </w:rPr>
      </w:pPr>
    </w:p>
    <w:p w14:paraId="2788CEDF" w14:textId="329DE789" w:rsidR="00546C11" w:rsidRDefault="00546C11" w:rsidP="00984A89">
      <w:pPr>
        <w:tabs>
          <w:tab w:val="left" w:pos="1080"/>
        </w:tabs>
        <w:spacing w:after="0" w:line="240" w:lineRule="auto"/>
        <w:rPr>
          <w:sz w:val="24"/>
          <w:szCs w:val="24"/>
        </w:rPr>
      </w:pPr>
      <w:r>
        <w:rPr>
          <w:sz w:val="24"/>
          <w:szCs w:val="24"/>
        </w:rPr>
        <w:t xml:space="preserve">Mr. Milner reminded the commissioners about the joint city/county meeting this Thursday at 6:30 pm. </w:t>
      </w:r>
      <w:r w:rsidRPr="00FC3970">
        <w:rPr>
          <w:sz w:val="24"/>
          <w:szCs w:val="24"/>
        </w:rPr>
        <w:t xml:space="preserve">Commissioner Mortimer said Mr. Milner sent an email </w:t>
      </w:r>
      <w:r w:rsidR="00FC3970" w:rsidRPr="00FC3970">
        <w:rPr>
          <w:sz w:val="24"/>
          <w:szCs w:val="24"/>
        </w:rPr>
        <w:t>advising of</w:t>
      </w:r>
      <w:r w:rsidRPr="00FC3970">
        <w:rPr>
          <w:sz w:val="24"/>
          <w:szCs w:val="24"/>
        </w:rPr>
        <w:t xml:space="preserve"> the meeting time chang</w:t>
      </w:r>
      <w:r w:rsidR="00FC3970" w:rsidRPr="00FC3970">
        <w:rPr>
          <w:sz w:val="24"/>
          <w:szCs w:val="24"/>
        </w:rPr>
        <w:t>ing</w:t>
      </w:r>
      <w:r w:rsidRPr="00FC3970">
        <w:rPr>
          <w:sz w:val="24"/>
          <w:szCs w:val="24"/>
        </w:rPr>
        <w:t xml:space="preserve"> to 6:30 pm.</w:t>
      </w:r>
      <w:r>
        <w:rPr>
          <w:sz w:val="24"/>
          <w:szCs w:val="24"/>
        </w:rPr>
        <w:t xml:space="preserve"> She said the original meeting time was 5:30 pm. Commissioner Mortimer asked how the county changed the meeting date without the City Commissioners approval. Attorney Sikes said the City Commissioners would have had to object to the change. Commissioner Mortimer said she has a problem with the county changing the </w:t>
      </w:r>
      <w:r w:rsidR="00A70590">
        <w:rPr>
          <w:sz w:val="24"/>
          <w:szCs w:val="24"/>
        </w:rPr>
        <w:t>time</w:t>
      </w:r>
      <w:r>
        <w:rPr>
          <w:sz w:val="24"/>
          <w:szCs w:val="24"/>
        </w:rPr>
        <w:t xml:space="preserve">. </w:t>
      </w:r>
    </w:p>
    <w:p w14:paraId="176E7703" w14:textId="03D86FF5" w:rsidR="006E29FB" w:rsidRDefault="006E29FB" w:rsidP="00984A89">
      <w:pPr>
        <w:tabs>
          <w:tab w:val="left" w:pos="1080"/>
        </w:tabs>
        <w:spacing w:after="0" w:line="240" w:lineRule="auto"/>
        <w:rPr>
          <w:sz w:val="24"/>
          <w:szCs w:val="24"/>
        </w:rPr>
      </w:pPr>
    </w:p>
    <w:p w14:paraId="214BB085" w14:textId="332015F7" w:rsidR="006E29FB" w:rsidRDefault="006E29FB" w:rsidP="00984A89">
      <w:pPr>
        <w:tabs>
          <w:tab w:val="left" w:pos="1080"/>
        </w:tabs>
        <w:spacing w:after="0" w:line="240" w:lineRule="auto"/>
        <w:rPr>
          <w:sz w:val="24"/>
          <w:szCs w:val="24"/>
        </w:rPr>
      </w:pPr>
      <w:r>
        <w:rPr>
          <w:sz w:val="24"/>
          <w:szCs w:val="24"/>
        </w:rPr>
        <w:t xml:space="preserve">Mr. Milner said the items for the joint city/county meeting are recreation, annexation, utility expansion and he would like to suggest a joint request for proposals to have an economic development firm do a study with the goal of getting grants for infrastructure improvements. Mayor Nugent said he is not in favor of the request for proposals at this time. Commissioner Mortimer said she thinks it is a great idea to explore this option. Commissioner Chastain agreed </w:t>
      </w:r>
      <w:r>
        <w:rPr>
          <w:sz w:val="24"/>
          <w:szCs w:val="24"/>
        </w:rPr>
        <w:lastRenderedPageBreak/>
        <w:t xml:space="preserve">with Commissioner Mortimer. He said the city needs to work with the county on this. Commissioner Chastain said the sooner they start the sooner the improvements can be made. Commissioner Smith agreed with Commissioner Mortimer and Commissioner Chastain. </w:t>
      </w:r>
      <w:r w:rsidR="00032347">
        <w:rPr>
          <w:sz w:val="24"/>
          <w:szCs w:val="24"/>
        </w:rPr>
        <w:t xml:space="preserve">Mr. Milner asked the commissioners if they want to ask the county </w:t>
      </w:r>
      <w:r w:rsidR="00CC5606">
        <w:rPr>
          <w:sz w:val="24"/>
          <w:szCs w:val="24"/>
        </w:rPr>
        <w:t>for help with recreation. Mayor Nugent wants to know if the county will help with the operational cost</w:t>
      </w:r>
      <w:r w:rsidR="00A70590">
        <w:rPr>
          <w:sz w:val="24"/>
          <w:szCs w:val="24"/>
        </w:rPr>
        <w:t>s</w:t>
      </w:r>
      <w:r w:rsidR="00CC5606">
        <w:rPr>
          <w:sz w:val="24"/>
          <w:szCs w:val="24"/>
        </w:rPr>
        <w:t xml:space="preserve"> of the splash park.</w:t>
      </w:r>
    </w:p>
    <w:p w14:paraId="4F3DF328" w14:textId="5B53A808" w:rsidR="00EF33EA" w:rsidRDefault="00EF33EA" w:rsidP="00984A89">
      <w:pPr>
        <w:tabs>
          <w:tab w:val="left" w:pos="1080"/>
        </w:tabs>
        <w:spacing w:after="0" w:line="240" w:lineRule="auto"/>
        <w:rPr>
          <w:sz w:val="24"/>
          <w:szCs w:val="24"/>
        </w:rPr>
      </w:pPr>
    </w:p>
    <w:p w14:paraId="33622D79" w14:textId="0479B2D1" w:rsidR="00C70CC0" w:rsidRDefault="00C70CC0" w:rsidP="00984A89">
      <w:pPr>
        <w:tabs>
          <w:tab w:val="left" w:pos="1080"/>
        </w:tabs>
        <w:spacing w:after="0" w:line="240" w:lineRule="auto"/>
        <w:rPr>
          <w:sz w:val="24"/>
          <w:szCs w:val="24"/>
        </w:rPr>
      </w:pPr>
      <w:r>
        <w:rPr>
          <w:sz w:val="24"/>
          <w:szCs w:val="24"/>
        </w:rPr>
        <w:t xml:space="preserve">Mr. Milner said the commissioners selected the oxidation ditch for the </w:t>
      </w:r>
      <w:r w:rsidR="008450DE">
        <w:rPr>
          <w:sz w:val="24"/>
          <w:szCs w:val="24"/>
        </w:rPr>
        <w:t xml:space="preserve">advanced </w:t>
      </w:r>
      <w:r>
        <w:rPr>
          <w:sz w:val="24"/>
          <w:szCs w:val="24"/>
        </w:rPr>
        <w:t>wastewater treatment plant.</w:t>
      </w:r>
      <w:r w:rsidR="008450DE">
        <w:rPr>
          <w:sz w:val="24"/>
          <w:szCs w:val="24"/>
        </w:rPr>
        <w:t xml:space="preserve"> He will be looking into grants to fund the $16,000,000 project. Mr. Milner said the Bradford County Fair Grounds is going to be spending a lot of money on upgrading their sewer and water system. Director of Operations Scott Anaheim said they are putting in a 40,000-gallon </w:t>
      </w:r>
      <w:r w:rsidR="00A70590">
        <w:rPr>
          <w:sz w:val="24"/>
          <w:szCs w:val="24"/>
        </w:rPr>
        <w:t xml:space="preserve">water </w:t>
      </w:r>
      <w:r w:rsidR="008450DE">
        <w:rPr>
          <w:sz w:val="24"/>
          <w:szCs w:val="24"/>
        </w:rPr>
        <w:t xml:space="preserve">tank. Mayor Nugent said the city is going to need to dig another well to provide </w:t>
      </w:r>
      <w:r w:rsidR="00A70590">
        <w:rPr>
          <w:sz w:val="24"/>
          <w:szCs w:val="24"/>
        </w:rPr>
        <w:t xml:space="preserve">water </w:t>
      </w:r>
      <w:r w:rsidR="008450DE">
        <w:rPr>
          <w:sz w:val="24"/>
          <w:szCs w:val="24"/>
        </w:rPr>
        <w:t xml:space="preserve">for expansion. He asked how much property will be needed for the </w:t>
      </w:r>
      <w:r w:rsidR="00CD639C">
        <w:rPr>
          <w:sz w:val="24"/>
          <w:szCs w:val="24"/>
        </w:rPr>
        <w:t>water tank. Mr. Anaheim said it is an un</w:t>
      </w:r>
      <w:r w:rsidR="00405D83">
        <w:rPr>
          <w:sz w:val="24"/>
          <w:szCs w:val="24"/>
        </w:rPr>
        <w:t>der</w:t>
      </w:r>
      <w:r w:rsidR="00CD639C">
        <w:rPr>
          <w:sz w:val="24"/>
          <w:szCs w:val="24"/>
        </w:rPr>
        <w:t xml:space="preserve">ground tank that can be expanded. </w:t>
      </w:r>
      <w:r w:rsidR="008450DE">
        <w:rPr>
          <w:sz w:val="24"/>
          <w:szCs w:val="24"/>
        </w:rPr>
        <w:t xml:space="preserve"> </w:t>
      </w:r>
    </w:p>
    <w:p w14:paraId="736D59C1" w14:textId="77777777" w:rsidR="00C70CC0" w:rsidRDefault="00C70CC0" w:rsidP="00984A89">
      <w:pPr>
        <w:tabs>
          <w:tab w:val="left" w:pos="1080"/>
        </w:tabs>
        <w:spacing w:after="0" w:line="240" w:lineRule="auto"/>
        <w:rPr>
          <w:sz w:val="24"/>
          <w:szCs w:val="24"/>
        </w:rPr>
      </w:pPr>
    </w:p>
    <w:p w14:paraId="53A05DA4" w14:textId="45098E3D" w:rsidR="004A2573" w:rsidRDefault="00CD2EB9" w:rsidP="00DB1D5A">
      <w:pPr>
        <w:tabs>
          <w:tab w:val="left" w:pos="1080"/>
        </w:tabs>
        <w:spacing w:after="0" w:line="240" w:lineRule="auto"/>
        <w:rPr>
          <w:sz w:val="24"/>
          <w:szCs w:val="24"/>
        </w:rPr>
      </w:pPr>
      <w:r>
        <w:rPr>
          <w:sz w:val="24"/>
          <w:szCs w:val="24"/>
        </w:rPr>
        <w:t xml:space="preserve">Mayor Nugent asked for the Police Chief Report. Chief Johnson </w:t>
      </w:r>
      <w:r w:rsidR="007F3BA6">
        <w:rPr>
          <w:sz w:val="24"/>
          <w:szCs w:val="24"/>
        </w:rPr>
        <w:t xml:space="preserve">addressed the vehicle replacement plan. </w:t>
      </w:r>
      <w:r w:rsidR="00CD639C">
        <w:rPr>
          <w:sz w:val="24"/>
          <w:szCs w:val="24"/>
        </w:rPr>
        <w:t>He said the plan replaces 1</w:t>
      </w:r>
      <w:r w:rsidR="00405D83">
        <w:rPr>
          <w:sz w:val="24"/>
          <w:szCs w:val="24"/>
        </w:rPr>
        <w:t>-</w:t>
      </w:r>
      <w:r w:rsidR="00CD639C">
        <w:rPr>
          <w:sz w:val="24"/>
          <w:szCs w:val="24"/>
        </w:rPr>
        <w:t>2001, 2</w:t>
      </w:r>
      <w:r w:rsidR="00405D83">
        <w:rPr>
          <w:sz w:val="24"/>
          <w:szCs w:val="24"/>
        </w:rPr>
        <w:t>-</w:t>
      </w:r>
      <w:r w:rsidR="00CD639C">
        <w:rPr>
          <w:sz w:val="24"/>
          <w:szCs w:val="24"/>
        </w:rPr>
        <w:t>2002, 1</w:t>
      </w:r>
      <w:r w:rsidR="00405D83">
        <w:rPr>
          <w:sz w:val="24"/>
          <w:szCs w:val="24"/>
        </w:rPr>
        <w:t>-</w:t>
      </w:r>
      <w:r w:rsidR="00CD639C">
        <w:rPr>
          <w:sz w:val="24"/>
          <w:szCs w:val="24"/>
        </w:rPr>
        <w:t>2003, 1</w:t>
      </w:r>
      <w:r w:rsidR="00405D83">
        <w:rPr>
          <w:sz w:val="24"/>
          <w:szCs w:val="24"/>
        </w:rPr>
        <w:t>-</w:t>
      </w:r>
      <w:r w:rsidR="00CD639C">
        <w:rPr>
          <w:sz w:val="24"/>
          <w:szCs w:val="24"/>
        </w:rPr>
        <w:t>2008 and 3</w:t>
      </w:r>
      <w:r w:rsidR="00405D83">
        <w:rPr>
          <w:sz w:val="24"/>
          <w:szCs w:val="24"/>
        </w:rPr>
        <w:t>-</w:t>
      </w:r>
      <w:r w:rsidR="00CD639C">
        <w:rPr>
          <w:sz w:val="24"/>
          <w:szCs w:val="24"/>
        </w:rPr>
        <w:t xml:space="preserve">2010 vehicles. Mayor Nugent asked if this is in the Police Departments budget. Chief Johnson said it is and it will cost $11,000 less per year than they are paying now. Chief Johnson said they have only used 30 percent of their gas and maintenance budget. Mayor Nugent asked if </w:t>
      </w:r>
      <w:r w:rsidR="00A70590">
        <w:rPr>
          <w:sz w:val="24"/>
          <w:szCs w:val="24"/>
        </w:rPr>
        <w:t>the old</w:t>
      </w:r>
      <w:r w:rsidR="00CD639C">
        <w:rPr>
          <w:sz w:val="24"/>
          <w:szCs w:val="24"/>
        </w:rPr>
        <w:t xml:space="preserve"> cars are going to be sold. Chief Johnson said </w:t>
      </w:r>
      <w:r w:rsidR="005D5243">
        <w:rPr>
          <w:sz w:val="24"/>
          <w:szCs w:val="24"/>
        </w:rPr>
        <w:t xml:space="preserve">he has talked to Mr. Milner about using the website he used to sell </w:t>
      </w:r>
      <w:proofErr w:type="spellStart"/>
      <w:r w:rsidR="005D5243">
        <w:rPr>
          <w:sz w:val="24"/>
          <w:szCs w:val="24"/>
        </w:rPr>
        <w:t>surplused</w:t>
      </w:r>
      <w:proofErr w:type="spellEnd"/>
      <w:r w:rsidR="005D5243">
        <w:rPr>
          <w:sz w:val="24"/>
          <w:szCs w:val="24"/>
        </w:rPr>
        <w:t xml:space="preserve"> vehicles. Commissioner Mortimer asked about the $11,000 savings. Chief Johnson said the payment for the new vehicles will be rolled into the loan for the 2014 and 2016 vehicles. Commissioner Chastain asked if they should get a motion and a second on this for discussion. Mayor Nugent entertained a motion</w:t>
      </w:r>
      <w:r w:rsidR="00405D83">
        <w:rPr>
          <w:sz w:val="24"/>
          <w:szCs w:val="24"/>
        </w:rPr>
        <w:t xml:space="preserve"> to</w:t>
      </w:r>
      <w:r w:rsidR="005D5243">
        <w:rPr>
          <w:sz w:val="24"/>
          <w:szCs w:val="24"/>
        </w:rPr>
        <w:t xml:space="preserve"> approve the vehicle replacement plan. Commissioner Mortimer made a motion to approve the vehicle replacement plan. Commissioner Smith seconded the motion for discussion. Commissioner Smith asked Chief Johnson how many 2016 vehicles he has. Chief Johnson said </w:t>
      </w:r>
      <w:r w:rsidR="004B79BF">
        <w:rPr>
          <w:sz w:val="24"/>
          <w:szCs w:val="24"/>
        </w:rPr>
        <w:t>4</w:t>
      </w:r>
      <w:r w:rsidR="005D5243">
        <w:rPr>
          <w:sz w:val="24"/>
          <w:szCs w:val="24"/>
        </w:rPr>
        <w:t>.</w:t>
      </w:r>
      <w:r w:rsidR="004B79BF">
        <w:rPr>
          <w:sz w:val="24"/>
          <w:szCs w:val="24"/>
        </w:rPr>
        <w:t xml:space="preserve"> Commissioner Smith asked how many 2014 vehicles he has. Chief Johnson said 6. Commissioner Smith said the Police Department is keeping 10 vehicles and purchasing 7 more. He asked how many vehicles will be in the fleet. Chief Johnson said 21. Commissioner Smith asked how many officers are on patrol. Chief Johnson said 20. Commissioner Smith asked how many patrol officers are on a shift. Chief Johnson said 3. Commissioner Smith asked if the vehicles are rotate</w:t>
      </w:r>
      <w:r w:rsidR="00A70590">
        <w:rPr>
          <w:sz w:val="24"/>
          <w:szCs w:val="24"/>
        </w:rPr>
        <w:t>d</w:t>
      </w:r>
      <w:r w:rsidR="004B79BF">
        <w:rPr>
          <w:sz w:val="24"/>
          <w:szCs w:val="24"/>
        </w:rPr>
        <w:t xml:space="preserve"> between officers. Chief Johnson said no. </w:t>
      </w:r>
      <w:r w:rsidR="003D7552">
        <w:rPr>
          <w:sz w:val="24"/>
          <w:szCs w:val="24"/>
        </w:rPr>
        <w:t xml:space="preserve">Commissioner Smith asked what the Police Department’s overall budget is. Chief Johnson said $1,500,000 without grants and $1,700,000 with grants. Commissioner Smith said he wants the departments to start looking into cutting their budgets by 10 percent. Commissioner Smith said he would like to </w:t>
      </w:r>
      <w:r w:rsidR="00A81B6D">
        <w:rPr>
          <w:sz w:val="24"/>
          <w:szCs w:val="24"/>
        </w:rPr>
        <w:t xml:space="preserve">table this and </w:t>
      </w:r>
      <w:r w:rsidR="003D7552">
        <w:rPr>
          <w:sz w:val="24"/>
          <w:szCs w:val="24"/>
        </w:rPr>
        <w:t>look at this closer to budget time. Commissioner Chastain said the city business is probably going to change drastically with the bypass.</w:t>
      </w:r>
      <w:r w:rsidR="00A81B6D">
        <w:rPr>
          <w:sz w:val="24"/>
          <w:szCs w:val="24"/>
        </w:rPr>
        <w:t xml:space="preserve"> Commissioner Chastain would like to table this as well. Commissioner Smith withdrew his second. Commissioner Mortimer withdrew her motion. Commissioner Chastain asked when the current vehicles will be paid off. Chief Johnson said he believes they will be paid off in 23 months. </w:t>
      </w:r>
      <w:r w:rsidR="004B386F">
        <w:rPr>
          <w:sz w:val="24"/>
          <w:szCs w:val="24"/>
        </w:rPr>
        <w:t xml:space="preserve">Mr. Milner said the commissioners will have an up to date budget summary before the next meeting. Commissioner Chastain asked if it would include salaries and overtime. Mr. Milner said it will. Commissioner Chastain asked Chief Johnson to consider purchasing 3 or 4 cars instead of 7. Chief Johnson said because the city no longer has a mechanic, he has to send vehicles to the dealer for repairs. Mr. Thompson asked if the vehicles are on a 55/45 grant. Chief Johnson said the 2016 vehicles are. </w:t>
      </w:r>
    </w:p>
    <w:p w14:paraId="21584E1F" w14:textId="77777777" w:rsidR="00CD2EB9" w:rsidRDefault="00CD2EB9" w:rsidP="00DB1D5A">
      <w:pPr>
        <w:tabs>
          <w:tab w:val="left" w:pos="1080"/>
        </w:tabs>
        <w:spacing w:after="0" w:line="240" w:lineRule="auto"/>
        <w:rPr>
          <w:sz w:val="24"/>
          <w:szCs w:val="24"/>
        </w:rPr>
      </w:pPr>
    </w:p>
    <w:p w14:paraId="615CD161" w14:textId="6C5108D0" w:rsidR="00DB1D5A" w:rsidRDefault="00DB1D5A" w:rsidP="00DB1D5A">
      <w:pPr>
        <w:spacing w:after="0" w:line="240" w:lineRule="auto"/>
        <w:rPr>
          <w:sz w:val="24"/>
          <w:szCs w:val="24"/>
        </w:rPr>
      </w:pPr>
      <w:r>
        <w:rPr>
          <w:sz w:val="24"/>
          <w:szCs w:val="24"/>
        </w:rPr>
        <w:t xml:space="preserve">Mayor Nugent asked for the Attorney’s Report. Attorney Sikes </w:t>
      </w:r>
      <w:r w:rsidR="001B164B">
        <w:rPr>
          <w:sz w:val="24"/>
          <w:szCs w:val="24"/>
        </w:rPr>
        <w:t xml:space="preserve">said </w:t>
      </w:r>
      <w:r w:rsidR="007F3BA6">
        <w:rPr>
          <w:sz w:val="24"/>
          <w:szCs w:val="24"/>
        </w:rPr>
        <w:t>it has been an honor serving as the city attorney.</w:t>
      </w:r>
      <w:r w:rsidR="004B386F">
        <w:rPr>
          <w:sz w:val="24"/>
          <w:szCs w:val="24"/>
        </w:rPr>
        <w:t xml:space="preserve"> He said he will be available if needed.</w:t>
      </w:r>
    </w:p>
    <w:p w14:paraId="3F8EA1F7" w14:textId="77777777" w:rsidR="001B164B" w:rsidRDefault="001B164B" w:rsidP="00984A89">
      <w:pPr>
        <w:tabs>
          <w:tab w:val="left" w:pos="1080"/>
        </w:tabs>
        <w:spacing w:after="0" w:line="240" w:lineRule="auto"/>
        <w:rPr>
          <w:sz w:val="24"/>
          <w:szCs w:val="24"/>
        </w:rPr>
      </w:pPr>
    </w:p>
    <w:p w14:paraId="5B701C33" w14:textId="0564761D" w:rsidR="00B522E6" w:rsidRDefault="00D26EE5" w:rsidP="00984A89">
      <w:pPr>
        <w:tabs>
          <w:tab w:val="left" w:pos="1080"/>
        </w:tabs>
        <w:spacing w:after="0" w:line="240" w:lineRule="auto"/>
        <w:rPr>
          <w:sz w:val="24"/>
          <w:szCs w:val="24"/>
        </w:rPr>
      </w:pPr>
      <w:r>
        <w:rPr>
          <w:sz w:val="24"/>
          <w:szCs w:val="24"/>
        </w:rPr>
        <w:t xml:space="preserve">Commissioner </w:t>
      </w:r>
      <w:r w:rsidR="00B522E6">
        <w:rPr>
          <w:sz w:val="24"/>
          <w:szCs w:val="24"/>
        </w:rPr>
        <w:t>Chastain</w:t>
      </w:r>
      <w:r w:rsidR="00216505">
        <w:rPr>
          <w:sz w:val="24"/>
          <w:szCs w:val="24"/>
        </w:rPr>
        <w:t xml:space="preserve"> </w:t>
      </w:r>
      <w:r w:rsidR="004267C1">
        <w:rPr>
          <w:sz w:val="24"/>
          <w:szCs w:val="24"/>
        </w:rPr>
        <w:t xml:space="preserve">said </w:t>
      </w:r>
      <w:r w:rsidR="007F3BA6">
        <w:rPr>
          <w:sz w:val="24"/>
          <w:szCs w:val="24"/>
        </w:rPr>
        <w:t>it has been a pleasure working with Attorney Sikes.</w:t>
      </w:r>
      <w:r w:rsidR="004267C1">
        <w:rPr>
          <w:sz w:val="24"/>
          <w:szCs w:val="24"/>
        </w:rPr>
        <w:t xml:space="preserve"> </w:t>
      </w:r>
      <w:r w:rsidR="00B522E6">
        <w:rPr>
          <w:sz w:val="24"/>
          <w:szCs w:val="24"/>
        </w:rPr>
        <w:t xml:space="preserve"> </w:t>
      </w:r>
    </w:p>
    <w:p w14:paraId="6F1553C7" w14:textId="77777777" w:rsidR="00B522E6" w:rsidRDefault="00B522E6" w:rsidP="00984A89">
      <w:pPr>
        <w:tabs>
          <w:tab w:val="left" w:pos="1080"/>
        </w:tabs>
        <w:spacing w:after="0" w:line="240" w:lineRule="auto"/>
        <w:rPr>
          <w:sz w:val="24"/>
          <w:szCs w:val="24"/>
        </w:rPr>
      </w:pPr>
    </w:p>
    <w:p w14:paraId="38699676" w14:textId="77777777" w:rsidR="00456A6A" w:rsidRDefault="00B522E6" w:rsidP="00984A89">
      <w:pPr>
        <w:tabs>
          <w:tab w:val="left" w:pos="1080"/>
        </w:tabs>
        <w:spacing w:after="0" w:line="240" w:lineRule="auto"/>
        <w:rPr>
          <w:sz w:val="24"/>
          <w:szCs w:val="24"/>
        </w:rPr>
      </w:pPr>
      <w:r>
        <w:rPr>
          <w:sz w:val="24"/>
          <w:szCs w:val="24"/>
        </w:rPr>
        <w:t xml:space="preserve">Commissioner Chastain </w:t>
      </w:r>
      <w:r w:rsidR="004267C1">
        <w:rPr>
          <w:sz w:val="24"/>
          <w:szCs w:val="24"/>
        </w:rPr>
        <w:t xml:space="preserve">asked </w:t>
      </w:r>
      <w:r w:rsidR="00656AB8">
        <w:rPr>
          <w:sz w:val="24"/>
          <w:szCs w:val="24"/>
        </w:rPr>
        <w:t xml:space="preserve">about putting a billboard on the </w:t>
      </w:r>
      <w:proofErr w:type="spellStart"/>
      <w:r w:rsidR="00656AB8">
        <w:rPr>
          <w:sz w:val="24"/>
          <w:szCs w:val="24"/>
        </w:rPr>
        <w:t>sprayfield</w:t>
      </w:r>
      <w:proofErr w:type="spellEnd"/>
      <w:r w:rsidR="00656AB8">
        <w:rPr>
          <w:sz w:val="24"/>
          <w:szCs w:val="24"/>
        </w:rPr>
        <w:t xml:space="preserve"> property behind Walmart to attract visitors to the downtown area.</w:t>
      </w:r>
      <w:r w:rsidR="004B386F">
        <w:rPr>
          <w:sz w:val="24"/>
          <w:szCs w:val="24"/>
        </w:rPr>
        <w:t xml:space="preserve"> Attorney Sikes said it would be great to have an electronic billboard. Mayor Nugent asked Mr. Milner for copies of minutes from the various boards the commissioners serve on. Commissioner Chastain asked if the other commissioners would like to see some </w:t>
      </w:r>
      <w:r w:rsidR="00884F23">
        <w:rPr>
          <w:sz w:val="24"/>
          <w:szCs w:val="24"/>
        </w:rPr>
        <w:t xml:space="preserve">estimated costs for signs before the next meeting. Commissioner Mortimer would like to know more about possible signs. Mr. Milner said the app Waze alerts travelers to traffic crashes and radar usage. He said it will also alert travelers to restaurants in the area. Mr. Milner said things like that change the dynamic of advertising. </w:t>
      </w:r>
      <w:r w:rsidR="001F0B2D">
        <w:rPr>
          <w:sz w:val="24"/>
          <w:szCs w:val="24"/>
        </w:rPr>
        <w:t>He said he</w:t>
      </w:r>
      <w:r w:rsidR="00456A6A">
        <w:rPr>
          <w:sz w:val="24"/>
          <w:szCs w:val="24"/>
        </w:rPr>
        <w:t xml:space="preserve"> would get some prices on billboards. Commissioner Chastain suggested having it for the first meeting in May. </w:t>
      </w:r>
    </w:p>
    <w:p w14:paraId="220C2DDB" w14:textId="77777777" w:rsidR="00456A6A" w:rsidRDefault="00456A6A" w:rsidP="00984A89">
      <w:pPr>
        <w:tabs>
          <w:tab w:val="left" w:pos="1080"/>
        </w:tabs>
        <w:spacing w:after="0" w:line="240" w:lineRule="auto"/>
        <w:rPr>
          <w:sz w:val="24"/>
          <w:szCs w:val="24"/>
        </w:rPr>
      </w:pPr>
    </w:p>
    <w:p w14:paraId="0E09AF83" w14:textId="16DA76A5" w:rsidR="004B386F" w:rsidRDefault="00456A6A" w:rsidP="00984A89">
      <w:pPr>
        <w:tabs>
          <w:tab w:val="left" w:pos="1080"/>
        </w:tabs>
        <w:spacing w:after="0" w:line="240" w:lineRule="auto"/>
        <w:rPr>
          <w:sz w:val="24"/>
          <w:szCs w:val="24"/>
        </w:rPr>
      </w:pPr>
      <w:r>
        <w:rPr>
          <w:sz w:val="24"/>
          <w:szCs w:val="24"/>
        </w:rPr>
        <w:t>Commissioner</w:t>
      </w:r>
      <w:r w:rsidR="00884F23">
        <w:rPr>
          <w:sz w:val="24"/>
          <w:szCs w:val="24"/>
        </w:rPr>
        <w:t xml:space="preserve"> </w:t>
      </w:r>
      <w:r>
        <w:rPr>
          <w:sz w:val="24"/>
          <w:szCs w:val="24"/>
        </w:rPr>
        <w:t>Chastain asked about car charging stations. Mr. Milner said his Executive Assistant Dan Williams has lots of information on them. Commissioner Mortimer asked if the commissioners could have the information. Mr. Williams said</w:t>
      </w:r>
      <w:r w:rsidR="001771D7">
        <w:rPr>
          <w:sz w:val="24"/>
          <w:szCs w:val="24"/>
        </w:rPr>
        <w:t xml:space="preserve"> there is a D/C 3 phase level 3 quick charger that can fully charge a car in 45 minutes. Mayor Nugent asked about the cost. Mr. Williams said it is between $35,000 and $50,000.</w:t>
      </w:r>
      <w:r>
        <w:rPr>
          <w:sz w:val="24"/>
          <w:szCs w:val="24"/>
        </w:rPr>
        <w:t xml:space="preserve"> </w:t>
      </w:r>
      <w:r w:rsidR="001771D7">
        <w:rPr>
          <w:sz w:val="24"/>
          <w:szCs w:val="24"/>
        </w:rPr>
        <w:t>H</w:t>
      </w:r>
      <w:r>
        <w:rPr>
          <w:sz w:val="24"/>
          <w:szCs w:val="24"/>
        </w:rPr>
        <w:t>e</w:t>
      </w:r>
      <w:r w:rsidR="001771D7">
        <w:rPr>
          <w:sz w:val="24"/>
          <w:szCs w:val="24"/>
        </w:rPr>
        <w:t xml:space="preserve"> said he</w:t>
      </w:r>
      <w:r>
        <w:rPr>
          <w:sz w:val="24"/>
          <w:szCs w:val="24"/>
        </w:rPr>
        <w:t xml:space="preserve"> could have the information available for the </w:t>
      </w:r>
      <w:r w:rsidR="001771D7">
        <w:rPr>
          <w:sz w:val="24"/>
          <w:szCs w:val="24"/>
        </w:rPr>
        <w:t>first meeting in May.</w:t>
      </w:r>
      <w:r w:rsidR="004B386F">
        <w:rPr>
          <w:sz w:val="24"/>
          <w:szCs w:val="24"/>
        </w:rPr>
        <w:t xml:space="preserve"> </w:t>
      </w:r>
      <w:r w:rsidR="001771D7">
        <w:rPr>
          <w:sz w:val="24"/>
          <w:szCs w:val="24"/>
        </w:rPr>
        <w:t>Commissioner Chastain asked about the fund Florida Municipal Power Agency has for member cities for energy conservation costs. Mr. Milner said it is the energy efficiency grant.</w:t>
      </w:r>
    </w:p>
    <w:p w14:paraId="71BD3381" w14:textId="72ADB494" w:rsidR="00DD1D65" w:rsidRDefault="00DD1D65" w:rsidP="00984A89">
      <w:pPr>
        <w:tabs>
          <w:tab w:val="left" w:pos="1080"/>
        </w:tabs>
        <w:spacing w:after="0" w:line="240" w:lineRule="auto"/>
        <w:rPr>
          <w:sz w:val="24"/>
          <w:szCs w:val="24"/>
        </w:rPr>
      </w:pPr>
      <w:r>
        <w:rPr>
          <w:sz w:val="24"/>
          <w:szCs w:val="24"/>
        </w:rPr>
        <w:t xml:space="preserve">  </w:t>
      </w:r>
    </w:p>
    <w:p w14:paraId="4BA049EC" w14:textId="4CD57C93" w:rsidR="00DD1D65" w:rsidRDefault="00DD1D65" w:rsidP="00984A89">
      <w:pPr>
        <w:tabs>
          <w:tab w:val="left" w:pos="1080"/>
        </w:tabs>
        <w:spacing w:after="0" w:line="240" w:lineRule="auto"/>
        <w:rPr>
          <w:sz w:val="24"/>
          <w:szCs w:val="24"/>
        </w:rPr>
      </w:pPr>
      <w:r>
        <w:rPr>
          <w:sz w:val="24"/>
          <w:szCs w:val="24"/>
        </w:rPr>
        <w:t xml:space="preserve">Commissioner Smith </w:t>
      </w:r>
      <w:r w:rsidR="00656AB8">
        <w:rPr>
          <w:sz w:val="24"/>
          <w:szCs w:val="24"/>
        </w:rPr>
        <w:t>thanked Attorney Sikes for serving as city attorney.</w:t>
      </w:r>
      <w:r w:rsidR="00D43936">
        <w:rPr>
          <w:sz w:val="24"/>
          <w:szCs w:val="24"/>
        </w:rPr>
        <w:t xml:space="preserve"> Commissioner Smith said he learned a lot </w:t>
      </w:r>
      <w:r w:rsidR="009E512F">
        <w:rPr>
          <w:sz w:val="24"/>
          <w:szCs w:val="24"/>
        </w:rPr>
        <w:t>on his trip to Tallahassee last week.</w:t>
      </w:r>
    </w:p>
    <w:p w14:paraId="28952DE9" w14:textId="77777777" w:rsidR="00DD1D65" w:rsidRDefault="00DD1D65" w:rsidP="00984A89">
      <w:pPr>
        <w:tabs>
          <w:tab w:val="left" w:pos="1080"/>
        </w:tabs>
        <w:spacing w:after="0" w:line="240" w:lineRule="auto"/>
        <w:rPr>
          <w:sz w:val="24"/>
          <w:szCs w:val="24"/>
        </w:rPr>
      </w:pPr>
    </w:p>
    <w:p w14:paraId="5846F5BC" w14:textId="00DBCF9C" w:rsidR="00D705E3" w:rsidRDefault="00D705E3" w:rsidP="00984A89">
      <w:pPr>
        <w:tabs>
          <w:tab w:val="left" w:pos="1080"/>
        </w:tabs>
        <w:spacing w:after="0" w:line="240" w:lineRule="auto"/>
        <w:rPr>
          <w:sz w:val="24"/>
          <w:szCs w:val="24"/>
        </w:rPr>
      </w:pPr>
      <w:r>
        <w:rPr>
          <w:sz w:val="24"/>
          <w:szCs w:val="24"/>
        </w:rPr>
        <w:t>Commissioner Mortimer</w:t>
      </w:r>
      <w:r w:rsidR="00960F88">
        <w:rPr>
          <w:sz w:val="24"/>
          <w:szCs w:val="24"/>
        </w:rPr>
        <w:t xml:space="preserve"> </w:t>
      </w:r>
      <w:r w:rsidR="00656AB8">
        <w:rPr>
          <w:sz w:val="24"/>
          <w:szCs w:val="24"/>
        </w:rPr>
        <w:t>thanked Attorney Sikes.</w:t>
      </w:r>
      <w:r w:rsidR="00F66AC4">
        <w:rPr>
          <w:sz w:val="24"/>
          <w:szCs w:val="24"/>
        </w:rPr>
        <w:t xml:space="preserve"> </w:t>
      </w:r>
      <w:r w:rsidR="009E512F">
        <w:rPr>
          <w:sz w:val="24"/>
          <w:szCs w:val="24"/>
        </w:rPr>
        <w:t>She said she had a wonderful learning experience in Tallahassee and she is looking forward to the next trip.</w:t>
      </w:r>
    </w:p>
    <w:p w14:paraId="0F26A7DD" w14:textId="77777777" w:rsidR="00D705E3" w:rsidRDefault="00D705E3" w:rsidP="00984A89">
      <w:pPr>
        <w:tabs>
          <w:tab w:val="left" w:pos="1080"/>
        </w:tabs>
        <w:spacing w:after="0" w:line="240" w:lineRule="auto"/>
        <w:rPr>
          <w:sz w:val="24"/>
          <w:szCs w:val="24"/>
        </w:rPr>
      </w:pPr>
    </w:p>
    <w:p w14:paraId="3920FB86" w14:textId="54AE1A25" w:rsidR="009C335E" w:rsidRDefault="00EA30F7" w:rsidP="00592331">
      <w:pPr>
        <w:spacing w:after="0" w:line="240" w:lineRule="auto"/>
        <w:rPr>
          <w:sz w:val="24"/>
          <w:szCs w:val="24"/>
        </w:rPr>
      </w:pPr>
      <w:r>
        <w:rPr>
          <w:sz w:val="24"/>
          <w:szCs w:val="24"/>
        </w:rPr>
        <w:t>Mayor Nugent</w:t>
      </w:r>
      <w:r w:rsidR="009E512F">
        <w:rPr>
          <w:sz w:val="24"/>
          <w:szCs w:val="24"/>
        </w:rPr>
        <w:t xml:space="preserve"> said it has been a pleasure working with Attorney Sikes.</w:t>
      </w:r>
    </w:p>
    <w:p w14:paraId="362DE897" w14:textId="1A40B8F5" w:rsidR="009E512F" w:rsidRDefault="009E512F" w:rsidP="00592331">
      <w:pPr>
        <w:spacing w:after="0" w:line="240" w:lineRule="auto"/>
        <w:rPr>
          <w:sz w:val="24"/>
          <w:szCs w:val="24"/>
        </w:rPr>
      </w:pPr>
    </w:p>
    <w:p w14:paraId="40044926" w14:textId="433D38DF" w:rsidR="009E512F" w:rsidRDefault="009E512F" w:rsidP="00592331">
      <w:pPr>
        <w:spacing w:after="0" w:line="240" w:lineRule="auto"/>
        <w:rPr>
          <w:sz w:val="24"/>
          <w:szCs w:val="24"/>
        </w:rPr>
      </w:pPr>
      <w:r>
        <w:rPr>
          <w:sz w:val="24"/>
          <w:szCs w:val="24"/>
        </w:rPr>
        <w:t>Commissioner Mortimer welcomed Attorney Martin and Attorney Walker.</w:t>
      </w:r>
    </w:p>
    <w:p w14:paraId="50F01C63" w14:textId="77777777" w:rsidR="009C335E" w:rsidRDefault="009C335E" w:rsidP="00592331">
      <w:pPr>
        <w:spacing w:after="0" w:line="240" w:lineRule="auto"/>
        <w:rPr>
          <w:sz w:val="24"/>
          <w:szCs w:val="24"/>
        </w:rPr>
      </w:pPr>
    </w:p>
    <w:p w14:paraId="75823271" w14:textId="26F03510"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CD2EB9">
        <w:rPr>
          <w:sz w:val="24"/>
          <w:szCs w:val="24"/>
        </w:rPr>
        <w:t>7</w:t>
      </w:r>
      <w:r w:rsidR="008F5744">
        <w:rPr>
          <w:sz w:val="24"/>
          <w:szCs w:val="24"/>
        </w:rPr>
        <w:t>:</w:t>
      </w:r>
      <w:r w:rsidR="002A3EF3">
        <w:rPr>
          <w:sz w:val="24"/>
          <w:szCs w:val="24"/>
        </w:rPr>
        <w:t>54</w:t>
      </w:r>
      <w:r w:rsidRPr="00D82F0F">
        <w:rPr>
          <w:color w:val="FF0000"/>
          <w:sz w:val="24"/>
          <w:szCs w:val="24"/>
        </w:rPr>
        <w:t xml:space="preserve"> </w:t>
      </w:r>
      <w:r w:rsidRPr="00A53025">
        <w:rPr>
          <w:sz w:val="24"/>
          <w:szCs w:val="24"/>
        </w:rPr>
        <w:t>pm.</w:t>
      </w: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BA6D" w14:textId="77777777" w:rsidR="009E75BE" w:rsidRDefault="009E75BE" w:rsidP="00070C24">
      <w:pPr>
        <w:spacing w:after="0" w:line="240" w:lineRule="auto"/>
      </w:pPr>
      <w:r>
        <w:separator/>
      </w:r>
    </w:p>
  </w:endnote>
  <w:endnote w:type="continuationSeparator" w:id="0">
    <w:p w14:paraId="733016B6" w14:textId="77777777" w:rsidR="009E75BE" w:rsidRDefault="009E75BE"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92D8" w14:textId="77777777" w:rsidR="009E75BE" w:rsidRDefault="009E75BE" w:rsidP="00070C24">
      <w:pPr>
        <w:spacing w:after="0" w:line="240" w:lineRule="auto"/>
      </w:pPr>
      <w:r>
        <w:separator/>
      </w:r>
    </w:p>
  </w:footnote>
  <w:footnote w:type="continuationSeparator" w:id="0">
    <w:p w14:paraId="6F0BFC9B" w14:textId="77777777" w:rsidR="009E75BE" w:rsidRDefault="009E75BE"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449A"/>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27B34"/>
    <w:rsid w:val="00032347"/>
    <w:rsid w:val="00033128"/>
    <w:rsid w:val="000347A1"/>
    <w:rsid w:val="00034867"/>
    <w:rsid w:val="00036FD2"/>
    <w:rsid w:val="000372AF"/>
    <w:rsid w:val="0004285D"/>
    <w:rsid w:val="00042BE2"/>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2726"/>
    <w:rsid w:val="00064003"/>
    <w:rsid w:val="0006454D"/>
    <w:rsid w:val="000649BF"/>
    <w:rsid w:val="00064FFA"/>
    <w:rsid w:val="00065144"/>
    <w:rsid w:val="00065190"/>
    <w:rsid w:val="00065392"/>
    <w:rsid w:val="0006593C"/>
    <w:rsid w:val="00066A12"/>
    <w:rsid w:val="00067235"/>
    <w:rsid w:val="000678D3"/>
    <w:rsid w:val="00070C24"/>
    <w:rsid w:val="00071904"/>
    <w:rsid w:val="00072076"/>
    <w:rsid w:val="000722E9"/>
    <w:rsid w:val="00072F44"/>
    <w:rsid w:val="00073596"/>
    <w:rsid w:val="00074662"/>
    <w:rsid w:val="000753D8"/>
    <w:rsid w:val="000756C4"/>
    <w:rsid w:val="00080355"/>
    <w:rsid w:val="0008134F"/>
    <w:rsid w:val="0008260B"/>
    <w:rsid w:val="00084333"/>
    <w:rsid w:val="00084EE5"/>
    <w:rsid w:val="00085031"/>
    <w:rsid w:val="00085F0B"/>
    <w:rsid w:val="000870E2"/>
    <w:rsid w:val="000875D6"/>
    <w:rsid w:val="00090773"/>
    <w:rsid w:val="000916D8"/>
    <w:rsid w:val="00091F4F"/>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5C07"/>
    <w:rsid w:val="000C5CD8"/>
    <w:rsid w:val="000C601A"/>
    <w:rsid w:val="000C6E60"/>
    <w:rsid w:val="000D0366"/>
    <w:rsid w:val="000D04E1"/>
    <w:rsid w:val="000D0639"/>
    <w:rsid w:val="000D1027"/>
    <w:rsid w:val="000D1923"/>
    <w:rsid w:val="000D4195"/>
    <w:rsid w:val="000D43BE"/>
    <w:rsid w:val="000D5A3E"/>
    <w:rsid w:val="000D6923"/>
    <w:rsid w:val="000D76CF"/>
    <w:rsid w:val="000E09E3"/>
    <w:rsid w:val="000E0CC1"/>
    <w:rsid w:val="000E2197"/>
    <w:rsid w:val="000E245B"/>
    <w:rsid w:val="000E401B"/>
    <w:rsid w:val="000E40D2"/>
    <w:rsid w:val="000E49F1"/>
    <w:rsid w:val="000E5634"/>
    <w:rsid w:val="000E56FD"/>
    <w:rsid w:val="000E7F57"/>
    <w:rsid w:val="000F16AD"/>
    <w:rsid w:val="000F23CD"/>
    <w:rsid w:val="000F2FF9"/>
    <w:rsid w:val="000F3A7C"/>
    <w:rsid w:val="000F3F5D"/>
    <w:rsid w:val="000F5179"/>
    <w:rsid w:val="000F5737"/>
    <w:rsid w:val="000F684C"/>
    <w:rsid w:val="000F6CF0"/>
    <w:rsid w:val="0010030E"/>
    <w:rsid w:val="001005D7"/>
    <w:rsid w:val="001006B9"/>
    <w:rsid w:val="0010222F"/>
    <w:rsid w:val="0010232B"/>
    <w:rsid w:val="00103145"/>
    <w:rsid w:val="001031D1"/>
    <w:rsid w:val="001034D4"/>
    <w:rsid w:val="00103C5C"/>
    <w:rsid w:val="0010424E"/>
    <w:rsid w:val="00104A71"/>
    <w:rsid w:val="00105063"/>
    <w:rsid w:val="0010541B"/>
    <w:rsid w:val="001059B7"/>
    <w:rsid w:val="0010612C"/>
    <w:rsid w:val="00106654"/>
    <w:rsid w:val="0011151C"/>
    <w:rsid w:val="00111CF9"/>
    <w:rsid w:val="00112FC8"/>
    <w:rsid w:val="00114E4E"/>
    <w:rsid w:val="0011552D"/>
    <w:rsid w:val="00116477"/>
    <w:rsid w:val="001164F1"/>
    <w:rsid w:val="00120A3C"/>
    <w:rsid w:val="00120D8F"/>
    <w:rsid w:val="00122A35"/>
    <w:rsid w:val="00125D3D"/>
    <w:rsid w:val="001264A4"/>
    <w:rsid w:val="0012684F"/>
    <w:rsid w:val="0012799D"/>
    <w:rsid w:val="00130C88"/>
    <w:rsid w:val="001319D7"/>
    <w:rsid w:val="00131E0F"/>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5C8D"/>
    <w:rsid w:val="00166261"/>
    <w:rsid w:val="00166D02"/>
    <w:rsid w:val="00167501"/>
    <w:rsid w:val="00172AF9"/>
    <w:rsid w:val="00172C12"/>
    <w:rsid w:val="00172D1D"/>
    <w:rsid w:val="00174810"/>
    <w:rsid w:val="0017524D"/>
    <w:rsid w:val="001771D7"/>
    <w:rsid w:val="00177D56"/>
    <w:rsid w:val="001809BC"/>
    <w:rsid w:val="001814D3"/>
    <w:rsid w:val="00181D43"/>
    <w:rsid w:val="00182C29"/>
    <w:rsid w:val="00182CF0"/>
    <w:rsid w:val="00182F8C"/>
    <w:rsid w:val="001833E9"/>
    <w:rsid w:val="001837F6"/>
    <w:rsid w:val="00185605"/>
    <w:rsid w:val="00185782"/>
    <w:rsid w:val="00186889"/>
    <w:rsid w:val="00186E44"/>
    <w:rsid w:val="00186E5D"/>
    <w:rsid w:val="00186FBE"/>
    <w:rsid w:val="001903D7"/>
    <w:rsid w:val="00190CB7"/>
    <w:rsid w:val="00192D8F"/>
    <w:rsid w:val="00193E6B"/>
    <w:rsid w:val="00194BA0"/>
    <w:rsid w:val="00194D4B"/>
    <w:rsid w:val="00196415"/>
    <w:rsid w:val="001966C8"/>
    <w:rsid w:val="00197562"/>
    <w:rsid w:val="001979F3"/>
    <w:rsid w:val="001A0FA4"/>
    <w:rsid w:val="001A1239"/>
    <w:rsid w:val="001A1BFE"/>
    <w:rsid w:val="001A1F1D"/>
    <w:rsid w:val="001A29AB"/>
    <w:rsid w:val="001A2B7A"/>
    <w:rsid w:val="001A4AA1"/>
    <w:rsid w:val="001A5603"/>
    <w:rsid w:val="001A7D17"/>
    <w:rsid w:val="001A7F30"/>
    <w:rsid w:val="001B0E90"/>
    <w:rsid w:val="001B115D"/>
    <w:rsid w:val="001B13FB"/>
    <w:rsid w:val="001B164B"/>
    <w:rsid w:val="001B193C"/>
    <w:rsid w:val="001B19B3"/>
    <w:rsid w:val="001B3144"/>
    <w:rsid w:val="001B342F"/>
    <w:rsid w:val="001B42BB"/>
    <w:rsid w:val="001B43D0"/>
    <w:rsid w:val="001B57A2"/>
    <w:rsid w:val="001C06A1"/>
    <w:rsid w:val="001C0AA2"/>
    <w:rsid w:val="001C0F88"/>
    <w:rsid w:val="001C1638"/>
    <w:rsid w:val="001C2C3B"/>
    <w:rsid w:val="001C495D"/>
    <w:rsid w:val="001C4D47"/>
    <w:rsid w:val="001C56FC"/>
    <w:rsid w:val="001C61EB"/>
    <w:rsid w:val="001C67ED"/>
    <w:rsid w:val="001C6B5C"/>
    <w:rsid w:val="001C6D40"/>
    <w:rsid w:val="001C7180"/>
    <w:rsid w:val="001C72D2"/>
    <w:rsid w:val="001C798D"/>
    <w:rsid w:val="001C7C6D"/>
    <w:rsid w:val="001C7E18"/>
    <w:rsid w:val="001D19CC"/>
    <w:rsid w:val="001D2B7C"/>
    <w:rsid w:val="001D5EBA"/>
    <w:rsid w:val="001D6066"/>
    <w:rsid w:val="001D6895"/>
    <w:rsid w:val="001E017A"/>
    <w:rsid w:val="001E06C2"/>
    <w:rsid w:val="001E0FEB"/>
    <w:rsid w:val="001E1969"/>
    <w:rsid w:val="001E253E"/>
    <w:rsid w:val="001E310D"/>
    <w:rsid w:val="001E514E"/>
    <w:rsid w:val="001E599D"/>
    <w:rsid w:val="001E5C4C"/>
    <w:rsid w:val="001E665F"/>
    <w:rsid w:val="001E7750"/>
    <w:rsid w:val="001F0B2D"/>
    <w:rsid w:val="001F34A1"/>
    <w:rsid w:val="001F380C"/>
    <w:rsid w:val="001F4197"/>
    <w:rsid w:val="001F4615"/>
    <w:rsid w:val="001F4998"/>
    <w:rsid w:val="001F5833"/>
    <w:rsid w:val="001F6CAA"/>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6505"/>
    <w:rsid w:val="00217526"/>
    <w:rsid w:val="0022008F"/>
    <w:rsid w:val="00220574"/>
    <w:rsid w:val="00221A38"/>
    <w:rsid w:val="00221EB6"/>
    <w:rsid w:val="00223375"/>
    <w:rsid w:val="00225EF8"/>
    <w:rsid w:val="00226742"/>
    <w:rsid w:val="00230A3B"/>
    <w:rsid w:val="00232A1A"/>
    <w:rsid w:val="0023427B"/>
    <w:rsid w:val="00235356"/>
    <w:rsid w:val="00236EFF"/>
    <w:rsid w:val="0023792A"/>
    <w:rsid w:val="0024062F"/>
    <w:rsid w:val="002433E8"/>
    <w:rsid w:val="00243EE0"/>
    <w:rsid w:val="002447B9"/>
    <w:rsid w:val="002448F3"/>
    <w:rsid w:val="00244F84"/>
    <w:rsid w:val="00245F75"/>
    <w:rsid w:val="00246910"/>
    <w:rsid w:val="00246E1F"/>
    <w:rsid w:val="00250381"/>
    <w:rsid w:val="00250E26"/>
    <w:rsid w:val="0025335A"/>
    <w:rsid w:val="00253593"/>
    <w:rsid w:val="00253601"/>
    <w:rsid w:val="00253C87"/>
    <w:rsid w:val="00254F16"/>
    <w:rsid w:val="00255ABB"/>
    <w:rsid w:val="002562DA"/>
    <w:rsid w:val="00256ED5"/>
    <w:rsid w:val="00256FB7"/>
    <w:rsid w:val="00260BED"/>
    <w:rsid w:val="00260C65"/>
    <w:rsid w:val="00261E0E"/>
    <w:rsid w:val="00262555"/>
    <w:rsid w:val="00263395"/>
    <w:rsid w:val="0026358D"/>
    <w:rsid w:val="002703B0"/>
    <w:rsid w:val="0027120C"/>
    <w:rsid w:val="00271917"/>
    <w:rsid w:val="00272D1D"/>
    <w:rsid w:val="00273BD5"/>
    <w:rsid w:val="00273CF1"/>
    <w:rsid w:val="00273D06"/>
    <w:rsid w:val="002756F7"/>
    <w:rsid w:val="002760BF"/>
    <w:rsid w:val="002760EA"/>
    <w:rsid w:val="00277726"/>
    <w:rsid w:val="002818B0"/>
    <w:rsid w:val="00281A21"/>
    <w:rsid w:val="00281D56"/>
    <w:rsid w:val="0028395E"/>
    <w:rsid w:val="00287A4B"/>
    <w:rsid w:val="002905B9"/>
    <w:rsid w:val="00291945"/>
    <w:rsid w:val="00292898"/>
    <w:rsid w:val="002928E1"/>
    <w:rsid w:val="00293C5F"/>
    <w:rsid w:val="00295A46"/>
    <w:rsid w:val="00295DAB"/>
    <w:rsid w:val="00295FB7"/>
    <w:rsid w:val="002A24FD"/>
    <w:rsid w:val="002A29E1"/>
    <w:rsid w:val="002A327A"/>
    <w:rsid w:val="002A3EF3"/>
    <w:rsid w:val="002A60DE"/>
    <w:rsid w:val="002B05E2"/>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0E24"/>
    <w:rsid w:val="00300F80"/>
    <w:rsid w:val="003037DE"/>
    <w:rsid w:val="00305275"/>
    <w:rsid w:val="00305309"/>
    <w:rsid w:val="00305A35"/>
    <w:rsid w:val="003069EE"/>
    <w:rsid w:val="003072E4"/>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278EA"/>
    <w:rsid w:val="00330398"/>
    <w:rsid w:val="00331445"/>
    <w:rsid w:val="003332BE"/>
    <w:rsid w:val="003335DD"/>
    <w:rsid w:val="00334D06"/>
    <w:rsid w:val="00334DF2"/>
    <w:rsid w:val="00335A8B"/>
    <w:rsid w:val="003378E9"/>
    <w:rsid w:val="00340726"/>
    <w:rsid w:val="003418F7"/>
    <w:rsid w:val="00341D17"/>
    <w:rsid w:val="003427C4"/>
    <w:rsid w:val="00342848"/>
    <w:rsid w:val="003434BB"/>
    <w:rsid w:val="00343A50"/>
    <w:rsid w:val="003446FD"/>
    <w:rsid w:val="00344730"/>
    <w:rsid w:val="0034745F"/>
    <w:rsid w:val="00350FBB"/>
    <w:rsid w:val="003515F0"/>
    <w:rsid w:val="0035197C"/>
    <w:rsid w:val="00351CC0"/>
    <w:rsid w:val="00351F76"/>
    <w:rsid w:val="00354DF9"/>
    <w:rsid w:val="00355D59"/>
    <w:rsid w:val="003610AE"/>
    <w:rsid w:val="0036228A"/>
    <w:rsid w:val="00362B91"/>
    <w:rsid w:val="003630C1"/>
    <w:rsid w:val="0036354F"/>
    <w:rsid w:val="00364178"/>
    <w:rsid w:val="00365890"/>
    <w:rsid w:val="00366543"/>
    <w:rsid w:val="0037132C"/>
    <w:rsid w:val="00371DD7"/>
    <w:rsid w:val="00372FF7"/>
    <w:rsid w:val="00373181"/>
    <w:rsid w:val="00373DEF"/>
    <w:rsid w:val="00377CD6"/>
    <w:rsid w:val="00377EDC"/>
    <w:rsid w:val="00380871"/>
    <w:rsid w:val="00381CEC"/>
    <w:rsid w:val="003832D8"/>
    <w:rsid w:val="00384556"/>
    <w:rsid w:val="0038462D"/>
    <w:rsid w:val="00384AAA"/>
    <w:rsid w:val="00386D05"/>
    <w:rsid w:val="00386D64"/>
    <w:rsid w:val="00387885"/>
    <w:rsid w:val="00391462"/>
    <w:rsid w:val="003922E5"/>
    <w:rsid w:val="003923D5"/>
    <w:rsid w:val="003924A4"/>
    <w:rsid w:val="00394980"/>
    <w:rsid w:val="003962A1"/>
    <w:rsid w:val="00396731"/>
    <w:rsid w:val="00396E48"/>
    <w:rsid w:val="0039711C"/>
    <w:rsid w:val="003A1B7E"/>
    <w:rsid w:val="003A3A37"/>
    <w:rsid w:val="003A3AA1"/>
    <w:rsid w:val="003A43D5"/>
    <w:rsid w:val="003A6594"/>
    <w:rsid w:val="003A764A"/>
    <w:rsid w:val="003B0C78"/>
    <w:rsid w:val="003B0CD7"/>
    <w:rsid w:val="003B1140"/>
    <w:rsid w:val="003B147A"/>
    <w:rsid w:val="003B1786"/>
    <w:rsid w:val="003B1B22"/>
    <w:rsid w:val="003B4871"/>
    <w:rsid w:val="003B699A"/>
    <w:rsid w:val="003B7111"/>
    <w:rsid w:val="003C072A"/>
    <w:rsid w:val="003C0B4A"/>
    <w:rsid w:val="003C0DD3"/>
    <w:rsid w:val="003C14BF"/>
    <w:rsid w:val="003C370A"/>
    <w:rsid w:val="003C4BF2"/>
    <w:rsid w:val="003C5DEC"/>
    <w:rsid w:val="003C73A0"/>
    <w:rsid w:val="003D089D"/>
    <w:rsid w:val="003D09FC"/>
    <w:rsid w:val="003D0F27"/>
    <w:rsid w:val="003D1C52"/>
    <w:rsid w:val="003D217C"/>
    <w:rsid w:val="003D2844"/>
    <w:rsid w:val="003D2AAF"/>
    <w:rsid w:val="003D43B1"/>
    <w:rsid w:val="003D4555"/>
    <w:rsid w:val="003D4D2A"/>
    <w:rsid w:val="003D5EF9"/>
    <w:rsid w:val="003D6880"/>
    <w:rsid w:val="003D69A3"/>
    <w:rsid w:val="003D6F02"/>
    <w:rsid w:val="003D7552"/>
    <w:rsid w:val="003E0B98"/>
    <w:rsid w:val="003E1522"/>
    <w:rsid w:val="003E2EF3"/>
    <w:rsid w:val="003E3475"/>
    <w:rsid w:val="003E6D28"/>
    <w:rsid w:val="003E7DAF"/>
    <w:rsid w:val="003F02EB"/>
    <w:rsid w:val="003F293B"/>
    <w:rsid w:val="003F2B70"/>
    <w:rsid w:val="003F394B"/>
    <w:rsid w:val="003F3E50"/>
    <w:rsid w:val="003F4E5A"/>
    <w:rsid w:val="003F57BD"/>
    <w:rsid w:val="003F5C19"/>
    <w:rsid w:val="003F7BEF"/>
    <w:rsid w:val="004018A1"/>
    <w:rsid w:val="00401A6B"/>
    <w:rsid w:val="004050BC"/>
    <w:rsid w:val="004058AD"/>
    <w:rsid w:val="00405A6A"/>
    <w:rsid w:val="00405B2F"/>
    <w:rsid w:val="00405D83"/>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37B8"/>
    <w:rsid w:val="00423F00"/>
    <w:rsid w:val="00424F9A"/>
    <w:rsid w:val="00426548"/>
    <w:rsid w:val="004267C1"/>
    <w:rsid w:val="004272DA"/>
    <w:rsid w:val="00430462"/>
    <w:rsid w:val="004311D8"/>
    <w:rsid w:val="004318FA"/>
    <w:rsid w:val="00433066"/>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56393"/>
    <w:rsid w:val="00456A6A"/>
    <w:rsid w:val="00460986"/>
    <w:rsid w:val="00460A06"/>
    <w:rsid w:val="00460A62"/>
    <w:rsid w:val="004621B5"/>
    <w:rsid w:val="00462CE2"/>
    <w:rsid w:val="00464953"/>
    <w:rsid w:val="00464B1F"/>
    <w:rsid w:val="00464F4A"/>
    <w:rsid w:val="00465701"/>
    <w:rsid w:val="00465AC1"/>
    <w:rsid w:val="00466844"/>
    <w:rsid w:val="0047058C"/>
    <w:rsid w:val="00470D52"/>
    <w:rsid w:val="004713DB"/>
    <w:rsid w:val="00471951"/>
    <w:rsid w:val="00472060"/>
    <w:rsid w:val="0047297B"/>
    <w:rsid w:val="00474B66"/>
    <w:rsid w:val="00477436"/>
    <w:rsid w:val="00477BE1"/>
    <w:rsid w:val="00477D89"/>
    <w:rsid w:val="00480BED"/>
    <w:rsid w:val="00481B26"/>
    <w:rsid w:val="00482490"/>
    <w:rsid w:val="0048342F"/>
    <w:rsid w:val="00483D10"/>
    <w:rsid w:val="004848F1"/>
    <w:rsid w:val="00484BFA"/>
    <w:rsid w:val="004859BD"/>
    <w:rsid w:val="00485E7D"/>
    <w:rsid w:val="00486AD0"/>
    <w:rsid w:val="00487E02"/>
    <w:rsid w:val="0049128B"/>
    <w:rsid w:val="004959C6"/>
    <w:rsid w:val="004970E7"/>
    <w:rsid w:val="00497703"/>
    <w:rsid w:val="004A14BC"/>
    <w:rsid w:val="004A2573"/>
    <w:rsid w:val="004A473C"/>
    <w:rsid w:val="004A605E"/>
    <w:rsid w:val="004A7BFD"/>
    <w:rsid w:val="004B153F"/>
    <w:rsid w:val="004B178E"/>
    <w:rsid w:val="004B1DF4"/>
    <w:rsid w:val="004B3042"/>
    <w:rsid w:val="004B386F"/>
    <w:rsid w:val="004B44A0"/>
    <w:rsid w:val="004B627C"/>
    <w:rsid w:val="004B62F8"/>
    <w:rsid w:val="004B793F"/>
    <w:rsid w:val="004B79BF"/>
    <w:rsid w:val="004C1112"/>
    <w:rsid w:val="004C1920"/>
    <w:rsid w:val="004C2253"/>
    <w:rsid w:val="004C2DB2"/>
    <w:rsid w:val="004C3DF3"/>
    <w:rsid w:val="004C4044"/>
    <w:rsid w:val="004C628F"/>
    <w:rsid w:val="004D0450"/>
    <w:rsid w:val="004D0D2C"/>
    <w:rsid w:val="004D0D84"/>
    <w:rsid w:val="004D1F97"/>
    <w:rsid w:val="004D34DD"/>
    <w:rsid w:val="004D3FC2"/>
    <w:rsid w:val="004D4941"/>
    <w:rsid w:val="004D4F01"/>
    <w:rsid w:val="004D7A47"/>
    <w:rsid w:val="004E03AA"/>
    <w:rsid w:val="004E0838"/>
    <w:rsid w:val="004E0FBB"/>
    <w:rsid w:val="004E5676"/>
    <w:rsid w:val="004E5CF6"/>
    <w:rsid w:val="004E6A23"/>
    <w:rsid w:val="004E7062"/>
    <w:rsid w:val="004E7720"/>
    <w:rsid w:val="004F1AEF"/>
    <w:rsid w:val="004F2C18"/>
    <w:rsid w:val="004F3174"/>
    <w:rsid w:val="004F329C"/>
    <w:rsid w:val="004F3B66"/>
    <w:rsid w:val="004F455E"/>
    <w:rsid w:val="004F4FE8"/>
    <w:rsid w:val="004F604D"/>
    <w:rsid w:val="004F7CC5"/>
    <w:rsid w:val="005014CF"/>
    <w:rsid w:val="00501AE9"/>
    <w:rsid w:val="00501BBE"/>
    <w:rsid w:val="00501CE3"/>
    <w:rsid w:val="00501E10"/>
    <w:rsid w:val="005020E8"/>
    <w:rsid w:val="00503F8D"/>
    <w:rsid w:val="00504864"/>
    <w:rsid w:val="00505134"/>
    <w:rsid w:val="00506159"/>
    <w:rsid w:val="0051066F"/>
    <w:rsid w:val="005118A2"/>
    <w:rsid w:val="0051333D"/>
    <w:rsid w:val="005139D9"/>
    <w:rsid w:val="0051462D"/>
    <w:rsid w:val="0051625F"/>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46C11"/>
    <w:rsid w:val="00550BB4"/>
    <w:rsid w:val="00551A90"/>
    <w:rsid w:val="00553FBA"/>
    <w:rsid w:val="00560320"/>
    <w:rsid w:val="0056546B"/>
    <w:rsid w:val="005655A3"/>
    <w:rsid w:val="00565673"/>
    <w:rsid w:val="005659F8"/>
    <w:rsid w:val="00566497"/>
    <w:rsid w:val="00566DF3"/>
    <w:rsid w:val="00570442"/>
    <w:rsid w:val="00570878"/>
    <w:rsid w:val="00571159"/>
    <w:rsid w:val="00571AC2"/>
    <w:rsid w:val="005724EF"/>
    <w:rsid w:val="00572B01"/>
    <w:rsid w:val="0057365E"/>
    <w:rsid w:val="00573B6F"/>
    <w:rsid w:val="005746E5"/>
    <w:rsid w:val="005750A5"/>
    <w:rsid w:val="00577103"/>
    <w:rsid w:val="00577315"/>
    <w:rsid w:val="00577541"/>
    <w:rsid w:val="00577ABA"/>
    <w:rsid w:val="00580C12"/>
    <w:rsid w:val="00581F6B"/>
    <w:rsid w:val="0058405F"/>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AE4"/>
    <w:rsid w:val="005A7D05"/>
    <w:rsid w:val="005B125F"/>
    <w:rsid w:val="005B19DB"/>
    <w:rsid w:val="005B1BDC"/>
    <w:rsid w:val="005B21EC"/>
    <w:rsid w:val="005B29A1"/>
    <w:rsid w:val="005B33E6"/>
    <w:rsid w:val="005B4A01"/>
    <w:rsid w:val="005B54BF"/>
    <w:rsid w:val="005B7419"/>
    <w:rsid w:val="005B7A7D"/>
    <w:rsid w:val="005B7C96"/>
    <w:rsid w:val="005C091A"/>
    <w:rsid w:val="005C0CE7"/>
    <w:rsid w:val="005C0D58"/>
    <w:rsid w:val="005C1BE3"/>
    <w:rsid w:val="005C3580"/>
    <w:rsid w:val="005C3901"/>
    <w:rsid w:val="005C4267"/>
    <w:rsid w:val="005C4F61"/>
    <w:rsid w:val="005C5984"/>
    <w:rsid w:val="005C5EBC"/>
    <w:rsid w:val="005C63F4"/>
    <w:rsid w:val="005C65F1"/>
    <w:rsid w:val="005D0536"/>
    <w:rsid w:val="005D2CEA"/>
    <w:rsid w:val="005D307E"/>
    <w:rsid w:val="005D33F4"/>
    <w:rsid w:val="005D5243"/>
    <w:rsid w:val="005D73F6"/>
    <w:rsid w:val="005E19F3"/>
    <w:rsid w:val="005E1A9A"/>
    <w:rsid w:val="005E269B"/>
    <w:rsid w:val="005E3112"/>
    <w:rsid w:val="005E3A81"/>
    <w:rsid w:val="005E3BF7"/>
    <w:rsid w:val="005E47F9"/>
    <w:rsid w:val="005E783F"/>
    <w:rsid w:val="005F04E9"/>
    <w:rsid w:val="005F19A0"/>
    <w:rsid w:val="005F1E19"/>
    <w:rsid w:val="005F39A3"/>
    <w:rsid w:val="005F499E"/>
    <w:rsid w:val="005F506B"/>
    <w:rsid w:val="005F696A"/>
    <w:rsid w:val="005F6AF3"/>
    <w:rsid w:val="005F7109"/>
    <w:rsid w:val="005F7208"/>
    <w:rsid w:val="005F732F"/>
    <w:rsid w:val="005F77BA"/>
    <w:rsid w:val="00601585"/>
    <w:rsid w:val="0060165B"/>
    <w:rsid w:val="00603914"/>
    <w:rsid w:val="00604237"/>
    <w:rsid w:val="00604337"/>
    <w:rsid w:val="0060436A"/>
    <w:rsid w:val="006048C7"/>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6AA9"/>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3A7"/>
    <w:rsid w:val="00655CB0"/>
    <w:rsid w:val="00656AB8"/>
    <w:rsid w:val="0066083D"/>
    <w:rsid w:val="00661CBA"/>
    <w:rsid w:val="00663672"/>
    <w:rsid w:val="00663686"/>
    <w:rsid w:val="006639FB"/>
    <w:rsid w:val="0066408A"/>
    <w:rsid w:val="006643A5"/>
    <w:rsid w:val="006653A3"/>
    <w:rsid w:val="006655ED"/>
    <w:rsid w:val="00665628"/>
    <w:rsid w:val="00665725"/>
    <w:rsid w:val="00665C02"/>
    <w:rsid w:val="00665C23"/>
    <w:rsid w:val="00665EF8"/>
    <w:rsid w:val="006665B2"/>
    <w:rsid w:val="006665C7"/>
    <w:rsid w:val="00666D49"/>
    <w:rsid w:val="00666DA5"/>
    <w:rsid w:val="00670C1E"/>
    <w:rsid w:val="00670CCB"/>
    <w:rsid w:val="00671989"/>
    <w:rsid w:val="00673231"/>
    <w:rsid w:val="00673647"/>
    <w:rsid w:val="00673DC7"/>
    <w:rsid w:val="00674ACB"/>
    <w:rsid w:val="00674C2C"/>
    <w:rsid w:val="00674E4A"/>
    <w:rsid w:val="0067501A"/>
    <w:rsid w:val="00675229"/>
    <w:rsid w:val="006753A8"/>
    <w:rsid w:val="00676866"/>
    <w:rsid w:val="00676E68"/>
    <w:rsid w:val="0067783B"/>
    <w:rsid w:val="006806A1"/>
    <w:rsid w:val="006813C6"/>
    <w:rsid w:val="00681CA8"/>
    <w:rsid w:val="006826D7"/>
    <w:rsid w:val="006838AA"/>
    <w:rsid w:val="00683DBA"/>
    <w:rsid w:val="00684040"/>
    <w:rsid w:val="006871E8"/>
    <w:rsid w:val="006916C5"/>
    <w:rsid w:val="006924EE"/>
    <w:rsid w:val="00693EB6"/>
    <w:rsid w:val="00693EED"/>
    <w:rsid w:val="006948F2"/>
    <w:rsid w:val="006949E8"/>
    <w:rsid w:val="006961BC"/>
    <w:rsid w:val="00696231"/>
    <w:rsid w:val="006971B2"/>
    <w:rsid w:val="00697FF6"/>
    <w:rsid w:val="006A01C5"/>
    <w:rsid w:val="006A01EE"/>
    <w:rsid w:val="006A18FF"/>
    <w:rsid w:val="006A2294"/>
    <w:rsid w:val="006A2959"/>
    <w:rsid w:val="006A41A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C79BF"/>
    <w:rsid w:val="006D0B64"/>
    <w:rsid w:val="006D1B7E"/>
    <w:rsid w:val="006D2751"/>
    <w:rsid w:val="006D2ABF"/>
    <w:rsid w:val="006D3618"/>
    <w:rsid w:val="006D4D4A"/>
    <w:rsid w:val="006D69CF"/>
    <w:rsid w:val="006D6B0F"/>
    <w:rsid w:val="006D7715"/>
    <w:rsid w:val="006D7E4C"/>
    <w:rsid w:val="006E178F"/>
    <w:rsid w:val="006E2357"/>
    <w:rsid w:val="006E29FB"/>
    <w:rsid w:val="006E31D6"/>
    <w:rsid w:val="006F02B7"/>
    <w:rsid w:val="006F0517"/>
    <w:rsid w:val="006F521C"/>
    <w:rsid w:val="006F5BAC"/>
    <w:rsid w:val="006F62E7"/>
    <w:rsid w:val="006F64AF"/>
    <w:rsid w:val="006F6EF2"/>
    <w:rsid w:val="006F7A8E"/>
    <w:rsid w:val="006F7B61"/>
    <w:rsid w:val="00700078"/>
    <w:rsid w:val="007001E6"/>
    <w:rsid w:val="007036FC"/>
    <w:rsid w:val="00703749"/>
    <w:rsid w:val="007052F0"/>
    <w:rsid w:val="00707E5A"/>
    <w:rsid w:val="00710B67"/>
    <w:rsid w:val="00711A69"/>
    <w:rsid w:val="0071331C"/>
    <w:rsid w:val="00714340"/>
    <w:rsid w:val="007147DF"/>
    <w:rsid w:val="00715193"/>
    <w:rsid w:val="00720CDC"/>
    <w:rsid w:val="0072143B"/>
    <w:rsid w:val="00721D00"/>
    <w:rsid w:val="007220BB"/>
    <w:rsid w:val="00722787"/>
    <w:rsid w:val="0072280F"/>
    <w:rsid w:val="00722B4F"/>
    <w:rsid w:val="007250EB"/>
    <w:rsid w:val="0072572A"/>
    <w:rsid w:val="0072587D"/>
    <w:rsid w:val="00726F24"/>
    <w:rsid w:val="007326BD"/>
    <w:rsid w:val="00732973"/>
    <w:rsid w:val="00732FD8"/>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5E1"/>
    <w:rsid w:val="0074769A"/>
    <w:rsid w:val="00750FBB"/>
    <w:rsid w:val="007512B0"/>
    <w:rsid w:val="00751BB7"/>
    <w:rsid w:val="00751C62"/>
    <w:rsid w:val="007545E3"/>
    <w:rsid w:val="00756B63"/>
    <w:rsid w:val="00756BB6"/>
    <w:rsid w:val="00756FB1"/>
    <w:rsid w:val="007577ED"/>
    <w:rsid w:val="00761DDB"/>
    <w:rsid w:val="00763230"/>
    <w:rsid w:val="00763E40"/>
    <w:rsid w:val="007657BF"/>
    <w:rsid w:val="00765C49"/>
    <w:rsid w:val="00765E04"/>
    <w:rsid w:val="00766576"/>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6F75"/>
    <w:rsid w:val="007875CD"/>
    <w:rsid w:val="00790198"/>
    <w:rsid w:val="0079030C"/>
    <w:rsid w:val="007905E1"/>
    <w:rsid w:val="007914C7"/>
    <w:rsid w:val="00791BC9"/>
    <w:rsid w:val="007937E5"/>
    <w:rsid w:val="007953C4"/>
    <w:rsid w:val="00795A1C"/>
    <w:rsid w:val="0079760D"/>
    <w:rsid w:val="007A14A7"/>
    <w:rsid w:val="007A17DE"/>
    <w:rsid w:val="007A1D7F"/>
    <w:rsid w:val="007A31FB"/>
    <w:rsid w:val="007A330A"/>
    <w:rsid w:val="007A51A5"/>
    <w:rsid w:val="007A57FE"/>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4B87"/>
    <w:rsid w:val="007D4D8A"/>
    <w:rsid w:val="007D5446"/>
    <w:rsid w:val="007E0666"/>
    <w:rsid w:val="007E1ECF"/>
    <w:rsid w:val="007E28F7"/>
    <w:rsid w:val="007E56EA"/>
    <w:rsid w:val="007E5F89"/>
    <w:rsid w:val="007E7080"/>
    <w:rsid w:val="007E7552"/>
    <w:rsid w:val="007E75E5"/>
    <w:rsid w:val="007E7C7B"/>
    <w:rsid w:val="007F0BC0"/>
    <w:rsid w:val="007F2107"/>
    <w:rsid w:val="007F3081"/>
    <w:rsid w:val="007F316D"/>
    <w:rsid w:val="007F317C"/>
    <w:rsid w:val="007F3BA6"/>
    <w:rsid w:val="007F430A"/>
    <w:rsid w:val="007F5C64"/>
    <w:rsid w:val="007F5E8E"/>
    <w:rsid w:val="007F66DF"/>
    <w:rsid w:val="007F795B"/>
    <w:rsid w:val="008020E2"/>
    <w:rsid w:val="00802853"/>
    <w:rsid w:val="00802B71"/>
    <w:rsid w:val="0080412A"/>
    <w:rsid w:val="00804765"/>
    <w:rsid w:val="00804869"/>
    <w:rsid w:val="008056AE"/>
    <w:rsid w:val="008059AB"/>
    <w:rsid w:val="0080620B"/>
    <w:rsid w:val="00806434"/>
    <w:rsid w:val="00810DB4"/>
    <w:rsid w:val="0081136A"/>
    <w:rsid w:val="00812981"/>
    <w:rsid w:val="00812D9D"/>
    <w:rsid w:val="008149A0"/>
    <w:rsid w:val="00816890"/>
    <w:rsid w:val="00816BC9"/>
    <w:rsid w:val="00817730"/>
    <w:rsid w:val="00817A91"/>
    <w:rsid w:val="00817FDC"/>
    <w:rsid w:val="008200BE"/>
    <w:rsid w:val="00820A6D"/>
    <w:rsid w:val="00822358"/>
    <w:rsid w:val="0082319D"/>
    <w:rsid w:val="008234CE"/>
    <w:rsid w:val="008308EF"/>
    <w:rsid w:val="008326A9"/>
    <w:rsid w:val="00832A35"/>
    <w:rsid w:val="00836831"/>
    <w:rsid w:val="00836CA2"/>
    <w:rsid w:val="00837873"/>
    <w:rsid w:val="00840003"/>
    <w:rsid w:val="0084018C"/>
    <w:rsid w:val="00841B59"/>
    <w:rsid w:val="00841CDE"/>
    <w:rsid w:val="0084328D"/>
    <w:rsid w:val="0084360B"/>
    <w:rsid w:val="00843FCA"/>
    <w:rsid w:val="00843FE7"/>
    <w:rsid w:val="00844504"/>
    <w:rsid w:val="008450DE"/>
    <w:rsid w:val="008459D0"/>
    <w:rsid w:val="008508EE"/>
    <w:rsid w:val="00850A92"/>
    <w:rsid w:val="008529CE"/>
    <w:rsid w:val="008530B1"/>
    <w:rsid w:val="00854512"/>
    <w:rsid w:val="00854D4D"/>
    <w:rsid w:val="00854E03"/>
    <w:rsid w:val="008569B0"/>
    <w:rsid w:val="00856CCB"/>
    <w:rsid w:val="00857234"/>
    <w:rsid w:val="008575CB"/>
    <w:rsid w:val="008614BA"/>
    <w:rsid w:val="008617A9"/>
    <w:rsid w:val="008617B5"/>
    <w:rsid w:val="00861DD8"/>
    <w:rsid w:val="00862E0D"/>
    <w:rsid w:val="0086384F"/>
    <w:rsid w:val="008665B2"/>
    <w:rsid w:val="00866F73"/>
    <w:rsid w:val="008678D1"/>
    <w:rsid w:val="00867F3F"/>
    <w:rsid w:val="008709BC"/>
    <w:rsid w:val="00871B7F"/>
    <w:rsid w:val="00871CFF"/>
    <w:rsid w:val="00871E6F"/>
    <w:rsid w:val="00874B28"/>
    <w:rsid w:val="0087584A"/>
    <w:rsid w:val="008763D9"/>
    <w:rsid w:val="00876B2D"/>
    <w:rsid w:val="00881FF4"/>
    <w:rsid w:val="008834D4"/>
    <w:rsid w:val="008843AC"/>
    <w:rsid w:val="00884F23"/>
    <w:rsid w:val="008864EB"/>
    <w:rsid w:val="00887339"/>
    <w:rsid w:val="008901BA"/>
    <w:rsid w:val="00891AD9"/>
    <w:rsid w:val="00892D9C"/>
    <w:rsid w:val="008952D6"/>
    <w:rsid w:val="00895E52"/>
    <w:rsid w:val="008964C6"/>
    <w:rsid w:val="008968EF"/>
    <w:rsid w:val="008A02BC"/>
    <w:rsid w:val="008A064D"/>
    <w:rsid w:val="008A1F2A"/>
    <w:rsid w:val="008A1F4F"/>
    <w:rsid w:val="008A2AFB"/>
    <w:rsid w:val="008A2E9D"/>
    <w:rsid w:val="008A3363"/>
    <w:rsid w:val="008A3861"/>
    <w:rsid w:val="008A457E"/>
    <w:rsid w:val="008A5352"/>
    <w:rsid w:val="008B0540"/>
    <w:rsid w:val="008B2129"/>
    <w:rsid w:val="008B2A3A"/>
    <w:rsid w:val="008B414C"/>
    <w:rsid w:val="008B45A0"/>
    <w:rsid w:val="008B464D"/>
    <w:rsid w:val="008B48E0"/>
    <w:rsid w:val="008B530D"/>
    <w:rsid w:val="008B67FB"/>
    <w:rsid w:val="008B6857"/>
    <w:rsid w:val="008B753D"/>
    <w:rsid w:val="008B79F0"/>
    <w:rsid w:val="008B7E35"/>
    <w:rsid w:val="008C11B0"/>
    <w:rsid w:val="008C2F0A"/>
    <w:rsid w:val="008C306F"/>
    <w:rsid w:val="008C3917"/>
    <w:rsid w:val="008C3B0C"/>
    <w:rsid w:val="008C45B3"/>
    <w:rsid w:val="008C462E"/>
    <w:rsid w:val="008C4B04"/>
    <w:rsid w:val="008C5052"/>
    <w:rsid w:val="008C736C"/>
    <w:rsid w:val="008D0F8C"/>
    <w:rsid w:val="008D1943"/>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E7852"/>
    <w:rsid w:val="008F1365"/>
    <w:rsid w:val="008F2D5A"/>
    <w:rsid w:val="008F2DBF"/>
    <w:rsid w:val="008F356F"/>
    <w:rsid w:val="008F410A"/>
    <w:rsid w:val="008F43B6"/>
    <w:rsid w:val="008F521F"/>
    <w:rsid w:val="008F5744"/>
    <w:rsid w:val="008F58DF"/>
    <w:rsid w:val="008F78F2"/>
    <w:rsid w:val="00900994"/>
    <w:rsid w:val="009050DD"/>
    <w:rsid w:val="00905B4B"/>
    <w:rsid w:val="00906D3E"/>
    <w:rsid w:val="00907115"/>
    <w:rsid w:val="00907539"/>
    <w:rsid w:val="0091296D"/>
    <w:rsid w:val="00913F73"/>
    <w:rsid w:val="009158E4"/>
    <w:rsid w:val="00915B0B"/>
    <w:rsid w:val="0091607C"/>
    <w:rsid w:val="00917A2A"/>
    <w:rsid w:val="009207E9"/>
    <w:rsid w:val="009208EE"/>
    <w:rsid w:val="00921252"/>
    <w:rsid w:val="00921E9A"/>
    <w:rsid w:val="00922E54"/>
    <w:rsid w:val="009236D8"/>
    <w:rsid w:val="0092392C"/>
    <w:rsid w:val="00924B8C"/>
    <w:rsid w:val="00925031"/>
    <w:rsid w:val="009257C4"/>
    <w:rsid w:val="0092707E"/>
    <w:rsid w:val="0092749D"/>
    <w:rsid w:val="0092790B"/>
    <w:rsid w:val="00930F63"/>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0729"/>
    <w:rsid w:val="00960F88"/>
    <w:rsid w:val="009618DF"/>
    <w:rsid w:val="0096201C"/>
    <w:rsid w:val="009627CF"/>
    <w:rsid w:val="0096529B"/>
    <w:rsid w:val="00971875"/>
    <w:rsid w:val="00971FA9"/>
    <w:rsid w:val="00972397"/>
    <w:rsid w:val="00973A36"/>
    <w:rsid w:val="0097494F"/>
    <w:rsid w:val="009754FE"/>
    <w:rsid w:val="00976581"/>
    <w:rsid w:val="00980109"/>
    <w:rsid w:val="00980365"/>
    <w:rsid w:val="00981B9F"/>
    <w:rsid w:val="0098212B"/>
    <w:rsid w:val="0098252A"/>
    <w:rsid w:val="00982724"/>
    <w:rsid w:val="00983CFA"/>
    <w:rsid w:val="00984A89"/>
    <w:rsid w:val="00985091"/>
    <w:rsid w:val="00985176"/>
    <w:rsid w:val="009865EC"/>
    <w:rsid w:val="00994EC0"/>
    <w:rsid w:val="00994F21"/>
    <w:rsid w:val="0099509C"/>
    <w:rsid w:val="00995909"/>
    <w:rsid w:val="00996876"/>
    <w:rsid w:val="00997C20"/>
    <w:rsid w:val="00997DAF"/>
    <w:rsid w:val="009A06EA"/>
    <w:rsid w:val="009A0A07"/>
    <w:rsid w:val="009A0CD3"/>
    <w:rsid w:val="009A1D49"/>
    <w:rsid w:val="009A2A52"/>
    <w:rsid w:val="009A3731"/>
    <w:rsid w:val="009A3F98"/>
    <w:rsid w:val="009A423B"/>
    <w:rsid w:val="009A5244"/>
    <w:rsid w:val="009A7136"/>
    <w:rsid w:val="009A7F23"/>
    <w:rsid w:val="009B2636"/>
    <w:rsid w:val="009B2893"/>
    <w:rsid w:val="009B2A1E"/>
    <w:rsid w:val="009B3881"/>
    <w:rsid w:val="009B5EA4"/>
    <w:rsid w:val="009B6AED"/>
    <w:rsid w:val="009C0201"/>
    <w:rsid w:val="009C0969"/>
    <w:rsid w:val="009C3091"/>
    <w:rsid w:val="009C335E"/>
    <w:rsid w:val="009C339E"/>
    <w:rsid w:val="009C59F6"/>
    <w:rsid w:val="009C68CF"/>
    <w:rsid w:val="009C6D89"/>
    <w:rsid w:val="009C7CE7"/>
    <w:rsid w:val="009D4BA0"/>
    <w:rsid w:val="009D5A66"/>
    <w:rsid w:val="009D6DB8"/>
    <w:rsid w:val="009D7A8B"/>
    <w:rsid w:val="009D7FDF"/>
    <w:rsid w:val="009E15BB"/>
    <w:rsid w:val="009E1C03"/>
    <w:rsid w:val="009E33B6"/>
    <w:rsid w:val="009E3B6A"/>
    <w:rsid w:val="009E512F"/>
    <w:rsid w:val="009E51EA"/>
    <w:rsid w:val="009E52C9"/>
    <w:rsid w:val="009E55B8"/>
    <w:rsid w:val="009E5DFB"/>
    <w:rsid w:val="009E7529"/>
    <w:rsid w:val="009E75BE"/>
    <w:rsid w:val="009F06E5"/>
    <w:rsid w:val="009F3641"/>
    <w:rsid w:val="009F40B5"/>
    <w:rsid w:val="009F61C3"/>
    <w:rsid w:val="009F6DFA"/>
    <w:rsid w:val="009F7ABD"/>
    <w:rsid w:val="00A0196F"/>
    <w:rsid w:val="00A01C0C"/>
    <w:rsid w:val="00A01E11"/>
    <w:rsid w:val="00A01EEB"/>
    <w:rsid w:val="00A030D8"/>
    <w:rsid w:val="00A032BF"/>
    <w:rsid w:val="00A04792"/>
    <w:rsid w:val="00A0491C"/>
    <w:rsid w:val="00A04EFE"/>
    <w:rsid w:val="00A05C8D"/>
    <w:rsid w:val="00A06252"/>
    <w:rsid w:val="00A06487"/>
    <w:rsid w:val="00A066F7"/>
    <w:rsid w:val="00A07FBF"/>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39F"/>
    <w:rsid w:val="00A30E97"/>
    <w:rsid w:val="00A31B07"/>
    <w:rsid w:val="00A3279C"/>
    <w:rsid w:val="00A32A45"/>
    <w:rsid w:val="00A33677"/>
    <w:rsid w:val="00A35168"/>
    <w:rsid w:val="00A354F0"/>
    <w:rsid w:val="00A36096"/>
    <w:rsid w:val="00A371B7"/>
    <w:rsid w:val="00A423D3"/>
    <w:rsid w:val="00A42F16"/>
    <w:rsid w:val="00A430D4"/>
    <w:rsid w:val="00A432F2"/>
    <w:rsid w:val="00A444BA"/>
    <w:rsid w:val="00A45A16"/>
    <w:rsid w:val="00A52CC3"/>
    <w:rsid w:val="00A53025"/>
    <w:rsid w:val="00A53405"/>
    <w:rsid w:val="00A53717"/>
    <w:rsid w:val="00A53A20"/>
    <w:rsid w:val="00A574E0"/>
    <w:rsid w:val="00A57F27"/>
    <w:rsid w:val="00A60A42"/>
    <w:rsid w:val="00A62EED"/>
    <w:rsid w:val="00A64371"/>
    <w:rsid w:val="00A6483D"/>
    <w:rsid w:val="00A6595E"/>
    <w:rsid w:val="00A70590"/>
    <w:rsid w:val="00A7065A"/>
    <w:rsid w:val="00A723F6"/>
    <w:rsid w:val="00A73222"/>
    <w:rsid w:val="00A75369"/>
    <w:rsid w:val="00A765DF"/>
    <w:rsid w:val="00A76F02"/>
    <w:rsid w:val="00A77484"/>
    <w:rsid w:val="00A81B6D"/>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302B"/>
    <w:rsid w:val="00AA5458"/>
    <w:rsid w:val="00AA5A8A"/>
    <w:rsid w:val="00AA60E0"/>
    <w:rsid w:val="00AA6B21"/>
    <w:rsid w:val="00AA7E2C"/>
    <w:rsid w:val="00AB08B2"/>
    <w:rsid w:val="00AB09AC"/>
    <w:rsid w:val="00AB0EAF"/>
    <w:rsid w:val="00AB0EC8"/>
    <w:rsid w:val="00AB179F"/>
    <w:rsid w:val="00AB28F5"/>
    <w:rsid w:val="00AB2996"/>
    <w:rsid w:val="00AB30B8"/>
    <w:rsid w:val="00AB4607"/>
    <w:rsid w:val="00AB480A"/>
    <w:rsid w:val="00AB572D"/>
    <w:rsid w:val="00AC1CB2"/>
    <w:rsid w:val="00AC5268"/>
    <w:rsid w:val="00AD45D8"/>
    <w:rsid w:val="00AD5249"/>
    <w:rsid w:val="00AD5B0B"/>
    <w:rsid w:val="00AD697E"/>
    <w:rsid w:val="00AD6A03"/>
    <w:rsid w:val="00AD77FA"/>
    <w:rsid w:val="00AE02F1"/>
    <w:rsid w:val="00AE04B9"/>
    <w:rsid w:val="00AE0BF7"/>
    <w:rsid w:val="00AE0C17"/>
    <w:rsid w:val="00AE1412"/>
    <w:rsid w:val="00AE286D"/>
    <w:rsid w:val="00AE2CAA"/>
    <w:rsid w:val="00AE2E3E"/>
    <w:rsid w:val="00AE3698"/>
    <w:rsid w:val="00AE3699"/>
    <w:rsid w:val="00AE3A0E"/>
    <w:rsid w:val="00AE621F"/>
    <w:rsid w:val="00AF2446"/>
    <w:rsid w:val="00AF2F9D"/>
    <w:rsid w:val="00AF3E40"/>
    <w:rsid w:val="00AF5B8A"/>
    <w:rsid w:val="00AF5FCB"/>
    <w:rsid w:val="00AF6729"/>
    <w:rsid w:val="00AF776D"/>
    <w:rsid w:val="00B007F2"/>
    <w:rsid w:val="00B0087E"/>
    <w:rsid w:val="00B008A6"/>
    <w:rsid w:val="00B01239"/>
    <w:rsid w:val="00B019A8"/>
    <w:rsid w:val="00B043E8"/>
    <w:rsid w:val="00B07AF2"/>
    <w:rsid w:val="00B07C41"/>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26C89"/>
    <w:rsid w:val="00B30430"/>
    <w:rsid w:val="00B30B0E"/>
    <w:rsid w:val="00B31A69"/>
    <w:rsid w:val="00B33030"/>
    <w:rsid w:val="00B336C9"/>
    <w:rsid w:val="00B34A79"/>
    <w:rsid w:val="00B35A63"/>
    <w:rsid w:val="00B35E56"/>
    <w:rsid w:val="00B37048"/>
    <w:rsid w:val="00B37A74"/>
    <w:rsid w:val="00B44690"/>
    <w:rsid w:val="00B448E8"/>
    <w:rsid w:val="00B46E3D"/>
    <w:rsid w:val="00B46E84"/>
    <w:rsid w:val="00B522E6"/>
    <w:rsid w:val="00B528CC"/>
    <w:rsid w:val="00B52F56"/>
    <w:rsid w:val="00B53B4A"/>
    <w:rsid w:val="00B542C4"/>
    <w:rsid w:val="00B5492C"/>
    <w:rsid w:val="00B54F16"/>
    <w:rsid w:val="00B55A06"/>
    <w:rsid w:val="00B5722C"/>
    <w:rsid w:val="00B5725D"/>
    <w:rsid w:val="00B601AA"/>
    <w:rsid w:val="00B61549"/>
    <w:rsid w:val="00B61CA2"/>
    <w:rsid w:val="00B623EB"/>
    <w:rsid w:val="00B62DAE"/>
    <w:rsid w:val="00B62F2E"/>
    <w:rsid w:val="00B64487"/>
    <w:rsid w:val="00B64A13"/>
    <w:rsid w:val="00B666F7"/>
    <w:rsid w:val="00B71D94"/>
    <w:rsid w:val="00B71EFF"/>
    <w:rsid w:val="00B72E85"/>
    <w:rsid w:val="00B739C9"/>
    <w:rsid w:val="00B762A5"/>
    <w:rsid w:val="00B764C1"/>
    <w:rsid w:val="00B765E8"/>
    <w:rsid w:val="00B76D6B"/>
    <w:rsid w:val="00B77454"/>
    <w:rsid w:val="00B7781E"/>
    <w:rsid w:val="00B80E82"/>
    <w:rsid w:val="00B81836"/>
    <w:rsid w:val="00B82E8D"/>
    <w:rsid w:val="00B8408E"/>
    <w:rsid w:val="00B853B0"/>
    <w:rsid w:val="00B85AF4"/>
    <w:rsid w:val="00B864C1"/>
    <w:rsid w:val="00B877A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1800"/>
    <w:rsid w:val="00BB3E5C"/>
    <w:rsid w:val="00BB3FFA"/>
    <w:rsid w:val="00BB4D7A"/>
    <w:rsid w:val="00BB7304"/>
    <w:rsid w:val="00BB767D"/>
    <w:rsid w:val="00BC136D"/>
    <w:rsid w:val="00BC3BF7"/>
    <w:rsid w:val="00BC6E23"/>
    <w:rsid w:val="00BD1532"/>
    <w:rsid w:val="00BD58B7"/>
    <w:rsid w:val="00BE0E0D"/>
    <w:rsid w:val="00BE1C62"/>
    <w:rsid w:val="00BE2DDD"/>
    <w:rsid w:val="00BE37DC"/>
    <w:rsid w:val="00BE3DCA"/>
    <w:rsid w:val="00BE6354"/>
    <w:rsid w:val="00BE68E0"/>
    <w:rsid w:val="00BF12F5"/>
    <w:rsid w:val="00BF225D"/>
    <w:rsid w:val="00BF2560"/>
    <w:rsid w:val="00BF4FFB"/>
    <w:rsid w:val="00BF53ED"/>
    <w:rsid w:val="00BF5EEA"/>
    <w:rsid w:val="00C00FCB"/>
    <w:rsid w:val="00C01DF4"/>
    <w:rsid w:val="00C02669"/>
    <w:rsid w:val="00C03ACF"/>
    <w:rsid w:val="00C03D4C"/>
    <w:rsid w:val="00C05DC2"/>
    <w:rsid w:val="00C05DDB"/>
    <w:rsid w:val="00C0707D"/>
    <w:rsid w:val="00C07A65"/>
    <w:rsid w:val="00C102ED"/>
    <w:rsid w:val="00C1034F"/>
    <w:rsid w:val="00C107E2"/>
    <w:rsid w:val="00C13445"/>
    <w:rsid w:val="00C1419A"/>
    <w:rsid w:val="00C1433A"/>
    <w:rsid w:val="00C14852"/>
    <w:rsid w:val="00C14CB2"/>
    <w:rsid w:val="00C1512A"/>
    <w:rsid w:val="00C1664D"/>
    <w:rsid w:val="00C16692"/>
    <w:rsid w:val="00C214CD"/>
    <w:rsid w:val="00C21C02"/>
    <w:rsid w:val="00C22CA6"/>
    <w:rsid w:val="00C23340"/>
    <w:rsid w:val="00C25359"/>
    <w:rsid w:val="00C254BC"/>
    <w:rsid w:val="00C308BE"/>
    <w:rsid w:val="00C3094A"/>
    <w:rsid w:val="00C32256"/>
    <w:rsid w:val="00C33D6F"/>
    <w:rsid w:val="00C3497D"/>
    <w:rsid w:val="00C35CC8"/>
    <w:rsid w:val="00C35F55"/>
    <w:rsid w:val="00C371C5"/>
    <w:rsid w:val="00C40240"/>
    <w:rsid w:val="00C41488"/>
    <w:rsid w:val="00C41DD8"/>
    <w:rsid w:val="00C42037"/>
    <w:rsid w:val="00C429F3"/>
    <w:rsid w:val="00C42FC8"/>
    <w:rsid w:val="00C448D6"/>
    <w:rsid w:val="00C44B95"/>
    <w:rsid w:val="00C459C6"/>
    <w:rsid w:val="00C47CD4"/>
    <w:rsid w:val="00C504FE"/>
    <w:rsid w:val="00C51447"/>
    <w:rsid w:val="00C52EC8"/>
    <w:rsid w:val="00C54593"/>
    <w:rsid w:val="00C54BC7"/>
    <w:rsid w:val="00C55149"/>
    <w:rsid w:val="00C5591D"/>
    <w:rsid w:val="00C60FF3"/>
    <w:rsid w:val="00C61F20"/>
    <w:rsid w:val="00C627B6"/>
    <w:rsid w:val="00C62FAC"/>
    <w:rsid w:val="00C631AF"/>
    <w:rsid w:val="00C64444"/>
    <w:rsid w:val="00C645C4"/>
    <w:rsid w:val="00C651B2"/>
    <w:rsid w:val="00C65BF6"/>
    <w:rsid w:val="00C70CC0"/>
    <w:rsid w:val="00C71E59"/>
    <w:rsid w:val="00C71EC1"/>
    <w:rsid w:val="00C73E11"/>
    <w:rsid w:val="00C75DFD"/>
    <w:rsid w:val="00C76DA0"/>
    <w:rsid w:val="00C80B72"/>
    <w:rsid w:val="00C80B7A"/>
    <w:rsid w:val="00C80DBE"/>
    <w:rsid w:val="00C81228"/>
    <w:rsid w:val="00C81A80"/>
    <w:rsid w:val="00C84B34"/>
    <w:rsid w:val="00C8508A"/>
    <w:rsid w:val="00C86548"/>
    <w:rsid w:val="00C873B4"/>
    <w:rsid w:val="00C87FF2"/>
    <w:rsid w:val="00C90CAA"/>
    <w:rsid w:val="00C91317"/>
    <w:rsid w:val="00C92679"/>
    <w:rsid w:val="00C97777"/>
    <w:rsid w:val="00CA0F60"/>
    <w:rsid w:val="00CA2FA7"/>
    <w:rsid w:val="00CA362E"/>
    <w:rsid w:val="00CA4F6F"/>
    <w:rsid w:val="00CA536B"/>
    <w:rsid w:val="00CA53E4"/>
    <w:rsid w:val="00CA632C"/>
    <w:rsid w:val="00CB0191"/>
    <w:rsid w:val="00CB17FB"/>
    <w:rsid w:val="00CB1C2D"/>
    <w:rsid w:val="00CB1E58"/>
    <w:rsid w:val="00CB5ABB"/>
    <w:rsid w:val="00CB6596"/>
    <w:rsid w:val="00CB720C"/>
    <w:rsid w:val="00CB75EB"/>
    <w:rsid w:val="00CC02E3"/>
    <w:rsid w:val="00CC1027"/>
    <w:rsid w:val="00CC146E"/>
    <w:rsid w:val="00CC2198"/>
    <w:rsid w:val="00CC2ACA"/>
    <w:rsid w:val="00CC2BD6"/>
    <w:rsid w:val="00CC2D21"/>
    <w:rsid w:val="00CC2D8F"/>
    <w:rsid w:val="00CC38AA"/>
    <w:rsid w:val="00CC3F83"/>
    <w:rsid w:val="00CC4D09"/>
    <w:rsid w:val="00CC520E"/>
    <w:rsid w:val="00CC5606"/>
    <w:rsid w:val="00CC7E97"/>
    <w:rsid w:val="00CD0DA3"/>
    <w:rsid w:val="00CD0E27"/>
    <w:rsid w:val="00CD12A0"/>
    <w:rsid w:val="00CD1530"/>
    <w:rsid w:val="00CD1F89"/>
    <w:rsid w:val="00CD2BE7"/>
    <w:rsid w:val="00CD2EB9"/>
    <w:rsid w:val="00CD3863"/>
    <w:rsid w:val="00CD3E9C"/>
    <w:rsid w:val="00CD5AB0"/>
    <w:rsid w:val="00CD5DEE"/>
    <w:rsid w:val="00CD5F09"/>
    <w:rsid w:val="00CD639C"/>
    <w:rsid w:val="00CD736F"/>
    <w:rsid w:val="00CD7395"/>
    <w:rsid w:val="00CE09D9"/>
    <w:rsid w:val="00CE12FE"/>
    <w:rsid w:val="00CE20E2"/>
    <w:rsid w:val="00CE353E"/>
    <w:rsid w:val="00CE3584"/>
    <w:rsid w:val="00CE4902"/>
    <w:rsid w:val="00CE5A53"/>
    <w:rsid w:val="00CE6EC9"/>
    <w:rsid w:val="00CE729E"/>
    <w:rsid w:val="00CF017B"/>
    <w:rsid w:val="00CF0FC5"/>
    <w:rsid w:val="00CF2626"/>
    <w:rsid w:val="00CF44B8"/>
    <w:rsid w:val="00CF5BE0"/>
    <w:rsid w:val="00CF622E"/>
    <w:rsid w:val="00CF6512"/>
    <w:rsid w:val="00CF6564"/>
    <w:rsid w:val="00D01671"/>
    <w:rsid w:val="00D017AE"/>
    <w:rsid w:val="00D0186D"/>
    <w:rsid w:val="00D018D1"/>
    <w:rsid w:val="00D02360"/>
    <w:rsid w:val="00D0429A"/>
    <w:rsid w:val="00D0481D"/>
    <w:rsid w:val="00D06E54"/>
    <w:rsid w:val="00D078FC"/>
    <w:rsid w:val="00D110DC"/>
    <w:rsid w:val="00D119E8"/>
    <w:rsid w:val="00D122CC"/>
    <w:rsid w:val="00D12CCF"/>
    <w:rsid w:val="00D13922"/>
    <w:rsid w:val="00D14390"/>
    <w:rsid w:val="00D15133"/>
    <w:rsid w:val="00D15B3E"/>
    <w:rsid w:val="00D16AEE"/>
    <w:rsid w:val="00D1739B"/>
    <w:rsid w:val="00D17E55"/>
    <w:rsid w:val="00D20793"/>
    <w:rsid w:val="00D21124"/>
    <w:rsid w:val="00D21322"/>
    <w:rsid w:val="00D22941"/>
    <w:rsid w:val="00D229A8"/>
    <w:rsid w:val="00D230E0"/>
    <w:rsid w:val="00D23958"/>
    <w:rsid w:val="00D25983"/>
    <w:rsid w:val="00D25E9D"/>
    <w:rsid w:val="00D26921"/>
    <w:rsid w:val="00D26B94"/>
    <w:rsid w:val="00D26EE5"/>
    <w:rsid w:val="00D26FAB"/>
    <w:rsid w:val="00D30803"/>
    <w:rsid w:val="00D3081C"/>
    <w:rsid w:val="00D3132A"/>
    <w:rsid w:val="00D316BA"/>
    <w:rsid w:val="00D31AB2"/>
    <w:rsid w:val="00D33015"/>
    <w:rsid w:val="00D335B2"/>
    <w:rsid w:val="00D3382B"/>
    <w:rsid w:val="00D35B8B"/>
    <w:rsid w:val="00D361AD"/>
    <w:rsid w:val="00D370D1"/>
    <w:rsid w:val="00D372FF"/>
    <w:rsid w:val="00D37615"/>
    <w:rsid w:val="00D4156D"/>
    <w:rsid w:val="00D41819"/>
    <w:rsid w:val="00D431C8"/>
    <w:rsid w:val="00D43936"/>
    <w:rsid w:val="00D43AD1"/>
    <w:rsid w:val="00D44278"/>
    <w:rsid w:val="00D44643"/>
    <w:rsid w:val="00D457F1"/>
    <w:rsid w:val="00D47838"/>
    <w:rsid w:val="00D50132"/>
    <w:rsid w:val="00D50B12"/>
    <w:rsid w:val="00D525F8"/>
    <w:rsid w:val="00D52B04"/>
    <w:rsid w:val="00D543BB"/>
    <w:rsid w:val="00D55369"/>
    <w:rsid w:val="00D575A5"/>
    <w:rsid w:val="00D60819"/>
    <w:rsid w:val="00D61A98"/>
    <w:rsid w:val="00D62C9F"/>
    <w:rsid w:val="00D64BCF"/>
    <w:rsid w:val="00D653BE"/>
    <w:rsid w:val="00D653E1"/>
    <w:rsid w:val="00D655C1"/>
    <w:rsid w:val="00D705E3"/>
    <w:rsid w:val="00D73B3A"/>
    <w:rsid w:val="00D7509C"/>
    <w:rsid w:val="00D75161"/>
    <w:rsid w:val="00D7632E"/>
    <w:rsid w:val="00D77429"/>
    <w:rsid w:val="00D80E03"/>
    <w:rsid w:val="00D822C9"/>
    <w:rsid w:val="00D82F0F"/>
    <w:rsid w:val="00D831AF"/>
    <w:rsid w:val="00D83A7E"/>
    <w:rsid w:val="00D84687"/>
    <w:rsid w:val="00D852EC"/>
    <w:rsid w:val="00D857CE"/>
    <w:rsid w:val="00D85E7D"/>
    <w:rsid w:val="00D8633C"/>
    <w:rsid w:val="00D8639C"/>
    <w:rsid w:val="00D87C96"/>
    <w:rsid w:val="00D9091F"/>
    <w:rsid w:val="00D93CA0"/>
    <w:rsid w:val="00D94ABC"/>
    <w:rsid w:val="00D94AE2"/>
    <w:rsid w:val="00D95E8C"/>
    <w:rsid w:val="00D978EA"/>
    <w:rsid w:val="00DA10F6"/>
    <w:rsid w:val="00DA29C8"/>
    <w:rsid w:val="00DA2E4E"/>
    <w:rsid w:val="00DA4F7D"/>
    <w:rsid w:val="00DA6AE0"/>
    <w:rsid w:val="00DA7109"/>
    <w:rsid w:val="00DB0797"/>
    <w:rsid w:val="00DB152E"/>
    <w:rsid w:val="00DB1D5A"/>
    <w:rsid w:val="00DB27F5"/>
    <w:rsid w:val="00DB4081"/>
    <w:rsid w:val="00DB5197"/>
    <w:rsid w:val="00DB58F5"/>
    <w:rsid w:val="00DB60E9"/>
    <w:rsid w:val="00DB6155"/>
    <w:rsid w:val="00DC03AC"/>
    <w:rsid w:val="00DC1F4C"/>
    <w:rsid w:val="00DC2B4C"/>
    <w:rsid w:val="00DC36E8"/>
    <w:rsid w:val="00DC3EBC"/>
    <w:rsid w:val="00DC60BB"/>
    <w:rsid w:val="00DC6304"/>
    <w:rsid w:val="00DC69DA"/>
    <w:rsid w:val="00DC71CC"/>
    <w:rsid w:val="00DC7202"/>
    <w:rsid w:val="00DC7F2F"/>
    <w:rsid w:val="00DD1920"/>
    <w:rsid w:val="00DD1D65"/>
    <w:rsid w:val="00DD2E2D"/>
    <w:rsid w:val="00DD66EA"/>
    <w:rsid w:val="00DD6C8E"/>
    <w:rsid w:val="00DD700D"/>
    <w:rsid w:val="00DD7379"/>
    <w:rsid w:val="00DE042D"/>
    <w:rsid w:val="00DE0817"/>
    <w:rsid w:val="00DE1DC9"/>
    <w:rsid w:val="00DE2A4E"/>
    <w:rsid w:val="00DE372E"/>
    <w:rsid w:val="00DE3BF9"/>
    <w:rsid w:val="00DE47D5"/>
    <w:rsid w:val="00DE5FA3"/>
    <w:rsid w:val="00DE6ED6"/>
    <w:rsid w:val="00DF0798"/>
    <w:rsid w:val="00DF2585"/>
    <w:rsid w:val="00DF2666"/>
    <w:rsid w:val="00DF3200"/>
    <w:rsid w:val="00DF3B3C"/>
    <w:rsid w:val="00DF3BEE"/>
    <w:rsid w:val="00DF3C91"/>
    <w:rsid w:val="00DF5ECF"/>
    <w:rsid w:val="00DF6288"/>
    <w:rsid w:val="00DF7AB4"/>
    <w:rsid w:val="00E00229"/>
    <w:rsid w:val="00E01112"/>
    <w:rsid w:val="00E0120B"/>
    <w:rsid w:val="00E02B96"/>
    <w:rsid w:val="00E03658"/>
    <w:rsid w:val="00E0432F"/>
    <w:rsid w:val="00E0449D"/>
    <w:rsid w:val="00E05C7D"/>
    <w:rsid w:val="00E05EE0"/>
    <w:rsid w:val="00E06C63"/>
    <w:rsid w:val="00E07116"/>
    <w:rsid w:val="00E07237"/>
    <w:rsid w:val="00E10033"/>
    <w:rsid w:val="00E110A6"/>
    <w:rsid w:val="00E12222"/>
    <w:rsid w:val="00E12894"/>
    <w:rsid w:val="00E15F80"/>
    <w:rsid w:val="00E1610F"/>
    <w:rsid w:val="00E16394"/>
    <w:rsid w:val="00E1676D"/>
    <w:rsid w:val="00E16C0F"/>
    <w:rsid w:val="00E172DF"/>
    <w:rsid w:val="00E20EC4"/>
    <w:rsid w:val="00E2171A"/>
    <w:rsid w:val="00E21FB9"/>
    <w:rsid w:val="00E22672"/>
    <w:rsid w:val="00E231FD"/>
    <w:rsid w:val="00E23A22"/>
    <w:rsid w:val="00E24016"/>
    <w:rsid w:val="00E2662A"/>
    <w:rsid w:val="00E268F6"/>
    <w:rsid w:val="00E26B97"/>
    <w:rsid w:val="00E26F0D"/>
    <w:rsid w:val="00E304FF"/>
    <w:rsid w:val="00E30ACB"/>
    <w:rsid w:val="00E315C3"/>
    <w:rsid w:val="00E33778"/>
    <w:rsid w:val="00E359A7"/>
    <w:rsid w:val="00E37343"/>
    <w:rsid w:val="00E37B62"/>
    <w:rsid w:val="00E40309"/>
    <w:rsid w:val="00E428A5"/>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57C2A"/>
    <w:rsid w:val="00E605AF"/>
    <w:rsid w:val="00E6071D"/>
    <w:rsid w:val="00E61CBE"/>
    <w:rsid w:val="00E6254A"/>
    <w:rsid w:val="00E62AEC"/>
    <w:rsid w:val="00E63568"/>
    <w:rsid w:val="00E64F61"/>
    <w:rsid w:val="00E6710E"/>
    <w:rsid w:val="00E6728E"/>
    <w:rsid w:val="00E67B64"/>
    <w:rsid w:val="00E7014E"/>
    <w:rsid w:val="00E71AF4"/>
    <w:rsid w:val="00E7216A"/>
    <w:rsid w:val="00E728F8"/>
    <w:rsid w:val="00E77306"/>
    <w:rsid w:val="00E77B7A"/>
    <w:rsid w:val="00E77FBB"/>
    <w:rsid w:val="00E80ABC"/>
    <w:rsid w:val="00E81345"/>
    <w:rsid w:val="00E816CB"/>
    <w:rsid w:val="00E82D60"/>
    <w:rsid w:val="00E82D7B"/>
    <w:rsid w:val="00E82DE8"/>
    <w:rsid w:val="00E82E54"/>
    <w:rsid w:val="00E83CBC"/>
    <w:rsid w:val="00E83FF3"/>
    <w:rsid w:val="00E841EC"/>
    <w:rsid w:val="00E846E8"/>
    <w:rsid w:val="00E86DE6"/>
    <w:rsid w:val="00E877E2"/>
    <w:rsid w:val="00E9029E"/>
    <w:rsid w:val="00E91766"/>
    <w:rsid w:val="00E91936"/>
    <w:rsid w:val="00E92586"/>
    <w:rsid w:val="00E93F3D"/>
    <w:rsid w:val="00E94697"/>
    <w:rsid w:val="00E94F2D"/>
    <w:rsid w:val="00E95B1E"/>
    <w:rsid w:val="00E964EB"/>
    <w:rsid w:val="00E97CF3"/>
    <w:rsid w:val="00EA001C"/>
    <w:rsid w:val="00EA0083"/>
    <w:rsid w:val="00EA14EA"/>
    <w:rsid w:val="00EA30F7"/>
    <w:rsid w:val="00EB0A0D"/>
    <w:rsid w:val="00EB0FF1"/>
    <w:rsid w:val="00EB12E0"/>
    <w:rsid w:val="00EB1625"/>
    <w:rsid w:val="00EB1C9B"/>
    <w:rsid w:val="00EB274B"/>
    <w:rsid w:val="00EB39D0"/>
    <w:rsid w:val="00EB4A43"/>
    <w:rsid w:val="00EB50F0"/>
    <w:rsid w:val="00EB605C"/>
    <w:rsid w:val="00EB62A3"/>
    <w:rsid w:val="00EB6C0E"/>
    <w:rsid w:val="00EB7BDE"/>
    <w:rsid w:val="00EC0E7C"/>
    <w:rsid w:val="00EC139F"/>
    <w:rsid w:val="00EC248B"/>
    <w:rsid w:val="00EC24AA"/>
    <w:rsid w:val="00EC2E99"/>
    <w:rsid w:val="00EC2F4B"/>
    <w:rsid w:val="00EC3652"/>
    <w:rsid w:val="00EC4A7C"/>
    <w:rsid w:val="00EC5AED"/>
    <w:rsid w:val="00EC6067"/>
    <w:rsid w:val="00EC62FB"/>
    <w:rsid w:val="00EC664C"/>
    <w:rsid w:val="00EC6A88"/>
    <w:rsid w:val="00EC6EBF"/>
    <w:rsid w:val="00EC71CD"/>
    <w:rsid w:val="00ED0404"/>
    <w:rsid w:val="00ED0738"/>
    <w:rsid w:val="00ED17A2"/>
    <w:rsid w:val="00ED59DB"/>
    <w:rsid w:val="00ED6B42"/>
    <w:rsid w:val="00EE097F"/>
    <w:rsid w:val="00EE0F00"/>
    <w:rsid w:val="00EE140B"/>
    <w:rsid w:val="00EE15CD"/>
    <w:rsid w:val="00EE15F8"/>
    <w:rsid w:val="00EE2FC7"/>
    <w:rsid w:val="00EE3152"/>
    <w:rsid w:val="00EE37DC"/>
    <w:rsid w:val="00EE509C"/>
    <w:rsid w:val="00EE70A7"/>
    <w:rsid w:val="00EE73A5"/>
    <w:rsid w:val="00EF05ED"/>
    <w:rsid w:val="00EF14B8"/>
    <w:rsid w:val="00EF15F3"/>
    <w:rsid w:val="00EF27F1"/>
    <w:rsid w:val="00EF33AA"/>
    <w:rsid w:val="00EF33EA"/>
    <w:rsid w:val="00EF458A"/>
    <w:rsid w:val="00EF5483"/>
    <w:rsid w:val="00F00306"/>
    <w:rsid w:val="00F00590"/>
    <w:rsid w:val="00F0174E"/>
    <w:rsid w:val="00F028B7"/>
    <w:rsid w:val="00F04869"/>
    <w:rsid w:val="00F07389"/>
    <w:rsid w:val="00F073F6"/>
    <w:rsid w:val="00F07863"/>
    <w:rsid w:val="00F07CA5"/>
    <w:rsid w:val="00F102B3"/>
    <w:rsid w:val="00F106C4"/>
    <w:rsid w:val="00F11839"/>
    <w:rsid w:val="00F12072"/>
    <w:rsid w:val="00F13AAF"/>
    <w:rsid w:val="00F145EC"/>
    <w:rsid w:val="00F1480F"/>
    <w:rsid w:val="00F14B69"/>
    <w:rsid w:val="00F14C20"/>
    <w:rsid w:val="00F16137"/>
    <w:rsid w:val="00F17E75"/>
    <w:rsid w:val="00F20191"/>
    <w:rsid w:val="00F215D6"/>
    <w:rsid w:val="00F222E3"/>
    <w:rsid w:val="00F22950"/>
    <w:rsid w:val="00F24E51"/>
    <w:rsid w:val="00F25518"/>
    <w:rsid w:val="00F26750"/>
    <w:rsid w:val="00F269B4"/>
    <w:rsid w:val="00F26C15"/>
    <w:rsid w:val="00F279A6"/>
    <w:rsid w:val="00F32F1B"/>
    <w:rsid w:val="00F32FA6"/>
    <w:rsid w:val="00F37767"/>
    <w:rsid w:val="00F37802"/>
    <w:rsid w:val="00F379D4"/>
    <w:rsid w:val="00F40612"/>
    <w:rsid w:val="00F4062D"/>
    <w:rsid w:val="00F410CB"/>
    <w:rsid w:val="00F422B7"/>
    <w:rsid w:val="00F42AAA"/>
    <w:rsid w:val="00F434E7"/>
    <w:rsid w:val="00F44406"/>
    <w:rsid w:val="00F45E17"/>
    <w:rsid w:val="00F4610A"/>
    <w:rsid w:val="00F470A7"/>
    <w:rsid w:val="00F47528"/>
    <w:rsid w:val="00F47CEB"/>
    <w:rsid w:val="00F50A7C"/>
    <w:rsid w:val="00F5314F"/>
    <w:rsid w:val="00F544D4"/>
    <w:rsid w:val="00F60AF9"/>
    <w:rsid w:val="00F61838"/>
    <w:rsid w:val="00F6203C"/>
    <w:rsid w:val="00F62C12"/>
    <w:rsid w:val="00F643BD"/>
    <w:rsid w:val="00F66321"/>
    <w:rsid w:val="00F66A6F"/>
    <w:rsid w:val="00F66AC4"/>
    <w:rsid w:val="00F703FE"/>
    <w:rsid w:val="00F70422"/>
    <w:rsid w:val="00F70FA7"/>
    <w:rsid w:val="00F717C9"/>
    <w:rsid w:val="00F7230B"/>
    <w:rsid w:val="00F724A5"/>
    <w:rsid w:val="00F72FA7"/>
    <w:rsid w:val="00F74119"/>
    <w:rsid w:val="00F74DAF"/>
    <w:rsid w:val="00F76537"/>
    <w:rsid w:val="00F76DAE"/>
    <w:rsid w:val="00F8191A"/>
    <w:rsid w:val="00F8205F"/>
    <w:rsid w:val="00F8218F"/>
    <w:rsid w:val="00F842A2"/>
    <w:rsid w:val="00F84F1D"/>
    <w:rsid w:val="00F854D0"/>
    <w:rsid w:val="00F87E4B"/>
    <w:rsid w:val="00F9052F"/>
    <w:rsid w:val="00F90A68"/>
    <w:rsid w:val="00F90D0D"/>
    <w:rsid w:val="00F91B45"/>
    <w:rsid w:val="00F91FF3"/>
    <w:rsid w:val="00F95582"/>
    <w:rsid w:val="00F95ACC"/>
    <w:rsid w:val="00F960E2"/>
    <w:rsid w:val="00F96D6D"/>
    <w:rsid w:val="00F971A2"/>
    <w:rsid w:val="00FA1841"/>
    <w:rsid w:val="00FA4B5C"/>
    <w:rsid w:val="00FA5261"/>
    <w:rsid w:val="00FA6086"/>
    <w:rsid w:val="00FA64A9"/>
    <w:rsid w:val="00FA6645"/>
    <w:rsid w:val="00FA6B4F"/>
    <w:rsid w:val="00FB1684"/>
    <w:rsid w:val="00FB2549"/>
    <w:rsid w:val="00FB2CC7"/>
    <w:rsid w:val="00FB33DF"/>
    <w:rsid w:val="00FB54DF"/>
    <w:rsid w:val="00FB5CD5"/>
    <w:rsid w:val="00FB681C"/>
    <w:rsid w:val="00FC1C22"/>
    <w:rsid w:val="00FC31E3"/>
    <w:rsid w:val="00FC3970"/>
    <w:rsid w:val="00FC461D"/>
    <w:rsid w:val="00FC48D2"/>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2068"/>
    <w:rsid w:val="00FF5883"/>
    <w:rsid w:val="00FF5CF8"/>
    <w:rsid w:val="00FF601B"/>
    <w:rsid w:val="00FF758A"/>
    <w:rsid w:val="00FF765B"/>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C504CA06-273D-47B6-B474-720B07B0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F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paragraph" w:styleId="NoSpacing">
    <w:name w:val="No Spacing"/>
    <w:uiPriority w:val="1"/>
    <w:qFormat/>
    <w:rsid w:val="005C4F61"/>
    <w:pPr>
      <w:spacing w:after="0" w:line="240" w:lineRule="auto"/>
    </w:pPr>
  </w:style>
  <w:style w:type="character" w:customStyle="1" w:styleId="Heading1Char">
    <w:name w:val="Heading 1 Char"/>
    <w:basedOn w:val="DefaultParagraphFont"/>
    <w:link w:val="Heading1"/>
    <w:uiPriority w:val="9"/>
    <w:rsid w:val="005C4F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6F5D-FF1B-4B71-AD5F-19C2DDE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11</cp:revision>
  <cp:lastPrinted>2019-04-15T15:52:00Z</cp:lastPrinted>
  <dcterms:created xsi:type="dcterms:W3CDTF">2019-04-10T15:04:00Z</dcterms:created>
  <dcterms:modified xsi:type="dcterms:W3CDTF">2019-07-11T16:16:00Z</dcterms:modified>
</cp:coreProperties>
</file>